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B0" w:rsidRDefault="00BC169E" w:rsidP="00E0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69E">
        <w:rPr>
          <w:rFonts w:ascii="Times New Roman" w:hAnsi="Times New Roman" w:cs="Times New Roman"/>
          <w:b/>
          <w:sz w:val="24"/>
          <w:szCs w:val="24"/>
        </w:rPr>
        <w:t>ПЛАН</w:t>
      </w:r>
      <w:r w:rsidR="00233139">
        <w:rPr>
          <w:rFonts w:ascii="Times New Roman" w:hAnsi="Times New Roman" w:cs="Times New Roman"/>
          <w:b/>
          <w:sz w:val="24"/>
          <w:szCs w:val="24"/>
        </w:rPr>
        <w:t>-РАСПИСАНИЕ</w:t>
      </w:r>
      <w:r w:rsidRPr="00BC169E">
        <w:rPr>
          <w:rFonts w:ascii="Times New Roman" w:hAnsi="Times New Roman" w:cs="Times New Roman"/>
          <w:b/>
          <w:sz w:val="24"/>
          <w:szCs w:val="24"/>
        </w:rPr>
        <w:t xml:space="preserve"> КОНСУЛЬТАЦИОННЫХ МЕРОПРИЯТИЙ</w:t>
      </w:r>
      <w:r w:rsidR="00EB5C12">
        <w:rPr>
          <w:rFonts w:ascii="Times New Roman" w:hAnsi="Times New Roman" w:cs="Times New Roman"/>
          <w:b/>
          <w:sz w:val="24"/>
          <w:szCs w:val="24"/>
        </w:rPr>
        <w:t xml:space="preserve"> ДЛЯ РОДИТЕЛЕЙ (ЗАКОННЫХ ПРЕДСТАВИТЕЛЕЙ</w:t>
      </w:r>
      <w:proofErr w:type="gramStart"/>
      <w:r w:rsidR="00EB5C12">
        <w:rPr>
          <w:rFonts w:ascii="Times New Roman" w:hAnsi="Times New Roman" w:cs="Times New Roman"/>
          <w:b/>
          <w:sz w:val="24"/>
          <w:szCs w:val="24"/>
        </w:rPr>
        <w:t>)Д</w:t>
      </w:r>
      <w:proofErr w:type="gramEnd"/>
      <w:r w:rsidR="00EB5C12">
        <w:rPr>
          <w:rFonts w:ascii="Times New Roman" w:hAnsi="Times New Roman" w:cs="Times New Roman"/>
          <w:b/>
          <w:sz w:val="24"/>
          <w:szCs w:val="24"/>
        </w:rPr>
        <w:t xml:space="preserve">ЕТЕЙ </w:t>
      </w:r>
      <w:r w:rsidR="00BD552D">
        <w:rPr>
          <w:rFonts w:ascii="Times New Roman" w:hAnsi="Times New Roman" w:cs="Times New Roman"/>
          <w:b/>
          <w:sz w:val="24"/>
          <w:szCs w:val="24"/>
        </w:rPr>
        <w:br/>
        <w:t>и ГРАЖДАН, ЖЕЛАЮЩИХ ПРИНЯТЬ на ВОСПИТАНИЕ</w:t>
      </w:r>
      <w:r w:rsidR="000E45AD">
        <w:rPr>
          <w:rFonts w:ascii="Times New Roman" w:hAnsi="Times New Roman" w:cs="Times New Roman"/>
          <w:b/>
          <w:sz w:val="24"/>
          <w:szCs w:val="24"/>
        </w:rPr>
        <w:t xml:space="preserve"> ДЕТЕЙ, ОСТАВШИХСЯ БЕЗ ПОПЕЧЕНИЯ РОДИТЕЛЕЙ</w:t>
      </w:r>
      <w:r w:rsidR="004F4247">
        <w:rPr>
          <w:rFonts w:ascii="Times New Roman" w:hAnsi="Times New Roman" w:cs="Times New Roman"/>
          <w:b/>
          <w:sz w:val="24"/>
          <w:szCs w:val="24"/>
        </w:rPr>
        <w:br/>
        <w:t>в период</w:t>
      </w:r>
      <w:r w:rsidR="007C4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16C">
        <w:rPr>
          <w:rFonts w:ascii="Times New Roman" w:hAnsi="Times New Roman" w:cs="Times New Roman"/>
          <w:b/>
          <w:sz w:val="24"/>
          <w:szCs w:val="24"/>
        </w:rPr>
        <w:t>0</w:t>
      </w:r>
      <w:r w:rsidR="00880514">
        <w:rPr>
          <w:rFonts w:ascii="Times New Roman" w:hAnsi="Times New Roman" w:cs="Times New Roman"/>
          <w:b/>
          <w:sz w:val="24"/>
          <w:szCs w:val="24"/>
        </w:rPr>
        <w:t>1</w:t>
      </w:r>
      <w:r w:rsidR="00A22CFD">
        <w:rPr>
          <w:rFonts w:ascii="Times New Roman" w:hAnsi="Times New Roman" w:cs="Times New Roman"/>
          <w:b/>
          <w:sz w:val="24"/>
          <w:szCs w:val="24"/>
        </w:rPr>
        <w:t>.</w:t>
      </w:r>
      <w:r w:rsidR="00267830">
        <w:rPr>
          <w:rFonts w:ascii="Times New Roman" w:hAnsi="Times New Roman" w:cs="Times New Roman"/>
          <w:b/>
          <w:sz w:val="24"/>
          <w:szCs w:val="24"/>
        </w:rPr>
        <w:t>09</w:t>
      </w:r>
      <w:r w:rsidR="004D7947">
        <w:rPr>
          <w:rFonts w:ascii="Times New Roman" w:hAnsi="Times New Roman" w:cs="Times New Roman"/>
          <w:b/>
          <w:sz w:val="24"/>
          <w:szCs w:val="24"/>
        </w:rPr>
        <w:t>.2021</w:t>
      </w:r>
      <w:r w:rsidR="007C41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81CC2">
        <w:rPr>
          <w:rFonts w:ascii="Times New Roman" w:hAnsi="Times New Roman" w:cs="Times New Roman"/>
          <w:b/>
          <w:sz w:val="24"/>
          <w:szCs w:val="24"/>
        </w:rPr>
        <w:t>30</w:t>
      </w:r>
      <w:r w:rsidR="007C4162">
        <w:rPr>
          <w:rFonts w:ascii="Times New Roman" w:hAnsi="Times New Roman" w:cs="Times New Roman"/>
          <w:b/>
          <w:sz w:val="24"/>
          <w:szCs w:val="24"/>
        </w:rPr>
        <w:t>.</w:t>
      </w:r>
      <w:r w:rsidR="00C17FCF">
        <w:rPr>
          <w:rFonts w:ascii="Times New Roman" w:hAnsi="Times New Roman" w:cs="Times New Roman"/>
          <w:b/>
          <w:sz w:val="24"/>
          <w:szCs w:val="24"/>
        </w:rPr>
        <w:t>0</w:t>
      </w:r>
      <w:r w:rsidR="00267830">
        <w:rPr>
          <w:rFonts w:ascii="Times New Roman" w:hAnsi="Times New Roman" w:cs="Times New Roman"/>
          <w:b/>
          <w:sz w:val="24"/>
          <w:szCs w:val="24"/>
        </w:rPr>
        <w:t>9</w:t>
      </w:r>
      <w:r w:rsidR="007C4162">
        <w:rPr>
          <w:rFonts w:ascii="Times New Roman" w:hAnsi="Times New Roman" w:cs="Times New Roman"/>
          <w:b/>
          <w:sz w:val="24"/>
          <w:szCs w:val="24"/>
        </w:rPr>
        <w:t>.</w:t>
      </w:r>
      <w:r w:rsidR="00C17FCF">
        <w:rPr>
          <w:rFonts w:ascii="Times New Roman" w:hAnsi="Times New Roman" w:cs="Times New Roman"/>
          <w:b/>
          <w:sz w:val="24"/>
          <w:szCs w:val="24"/>
        </w:rPr>
        <w:t>2021</w:t>
      </w:r>
      <w:r w:rsidR="004F6D7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5D57" w:rsidRPr="00224FB0" w:rsidRDefault="00E05D57" w:rsidP="00E05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1" w:type="dxa"/>
        <w:tblLook w:val="04A0"/>
      </w:tblPr>
      <w:tblGrid>
        <w:gridCol w:w="585"/>
        <w:gridCol w:w="2534"/>
        <w:gridCol w:w="3807"/>
        <w:gridCol w:w="1768"/>
        <w:gridCol w:w="3508"/>
        <w:gridCol w:w="3669"/>
      </w:tblGrid>
      <w:tr w:rsidR="00F61C20" w:rsidTr="006869BD">
        <w:tc>
          <w:tcPr>
            <w:tcW w:w="585" w:type="dxa"/>
          </w:tcPr>
          <w:p w:rsidR="00F61C20" w:rsidRDefault="00F61C20" w:rsidP="0097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1C20" w:rsidRDefault="00F61C20" w:rsidP="009766C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61C20" w:rsidRDefault="00F61C20" w:rsidP="0097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61C20" w:rsidRPr="007B375B" w:rsidRDefault="00BD2741" w:rsidP="00D05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и</w:t>
            </w:r>
          </w:p>
        </w:tc>
        <w:tc>
          <w:tcPr>
            <w:tcW w:w="3807" w:type="dxa"/>
          </w:tcPr>
          <w:p w:rsidR="00F61C20" w:rsidRPr="0070271E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F61C20" w:rsidRPr="0070271E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71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08" w:type="dxa"/>
          </w:tcPr>
          <w:p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тделение</w:t>
            </w:r>
          </w:p>
          <w:p w:rsidR="00F61C20" w:rsidRPr="00AA4061" w:rsidRDefault="00F61C20" w:rsidP="004F6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Ц</w:t>
            </w:r>
          </w:p>
        </w:tc>
        <w:tc>
          <w:tcPr>
            <w:tcW w:w="3669" w:type="dxa"/>
          </w:tcPr>
          <w:p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для записи на консультацию</w:t>
            </w:r>
          </w:p>
          <w:p w:rsidR="00F61C20" w:rsidRPr="00B05E8D" w:rsidRDefault="00F61C20" w:rsidP="007027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1C20" w:rsidRPr="00ED383E" w:rsidRDefault="00F61C20" w:rsidP="00D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20" w:rsidTr="006869BD">
        <w:tc>
          <w:tcPr>
            <w:tcW w:w="585" w:type="dxa"/>
          </w:tcPr>
          <w:p w:rsidR="00F61C20" w:rsidRDefault="00F61C20" w:rsidP="0097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6" w:type="dxa"/>
            <w:gridSpan w:val="5"/>
          </w:tcPr>
          <w:p w:rsidR="00F61C20" w:rsidRDefault="00BD2741" w:rsidP="003B3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плановых тематических</w:t>
            </w:r>
            <w:r w:rsidR="00F6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</w:t>
            </w:r>
            <w:r w:rsidR="00675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О РКЦ</w:t>
            </w:r>
          </w:p>
          <w:p w:rsidR="00F61C20" w:rsidRDefault="00F61C20" w:rsidP="00702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54" w:rsidRPr="00267830" w:rsidTr="006869BD">
        <w:tc>
          <w:tcPr>
            <w:tcW w:w="585" w:type="dxa"/>
          </w:tcPr>
          <w:p w:rsidR="00817F54" w:rsidRPr="007764CE" w:rsidRDefault="00817F54" w:rsidP="00505A9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95D74" w:rsidRDefault="007C4162" w:rsidP="00D9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</w:t>
            </w:r>
            <w:r w:rsidR="009340A3">
              <w:rPr>
                <w:rFonts w:ascii="Times New Roman" w:hAnsi="Times New Roman" w:cs="Times New Roman"/>
                <w:sz w:val="24"/>
                <w:szCs w:val="24"/>
              </w:rPr>
              <w:t xml:space="preserve">елей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0A3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817F54" w:rsidRPr="00BE509C" w:rsidRDefault="00817F54" w:rsidP="00D9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7F54" w:rsidRDefault="008754A2" w:rsidP="00505A9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</w:t>
            </w:r>
            <w:r w:rsidR="00817F5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17F54" w:rsidRPr="009C0073" w:rsidRDefault="005C09FE" w:rsidP="00EE43F3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07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67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и за что хвалить ребенка?»</w:t>
            </w:r>
          </w:p>
          <w:p w:rsidR="00EE43F3" w:rsidRPr="00267830" w:rsidRDefault="00267830" w:rsidP="00505A9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я-дистанционно</w:t>
            </w:r>
            <w:proofErr w:type="spellEnd"/>
            <w:proofErr w:type="gramEnd"/>
          </w:p>
          <w:p w:rsidR="00C15157" w:rsidRDefault="00C15157" w:rsidP="00505A9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830" w:rsidRDefault="00267830" w:rsidP="00505A9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4C0" w:rsidRDefault="003844C0" w:rsidP="005C09FE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366BDA" w:rsidRPr="0034462A" w:rsidRDefault="00267830" w:rsidP="005C09FE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еку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ероника Артуровна</w:t>
            </w:r>
            <w:r w:rsidR="009E168B" w:rsidRPr="003446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817F54" w:rsidRDefault="00817F54" w:rsidP="00505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2554" w:rsidRDefault="00366BDA" w:rsidP="00505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678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9</w:t>
            </w:r>
            <w:r w:rsidR="009C0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1</w:t>
            </w:r>
          </w:p>
          <w:p w:rsidR="000B2554" w:rsidRDefault="000B2554" w:rsidP="00505A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2554" w:rsidRPr="000B2554" w:rsidRDefault="000B2554" w:rsidP="00505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17F54" w:rsidRDefault="00D95CDB" w:rsidP="00505A9A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407E04" w:rsidRDefault="00666F67" w:rsidP="00D95CDB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</w:t>
            </w:r>
            <w:r w:rsidR="007C4162">
              <w:rPr>
                <w:b/>
                <w:sz w:val="24"/>
                <w:szCs w:val="24"/>
                <w:lang w:val="ru-RU"/>
              </w:rPr>
              <w:t>3</w:t>
            </w:r>
          </w:p>
          <w:p w:rsidR="00817F54" w:rsidRDefault="00267830" w:rsidP="00D95CDB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Бугры, </w:t>
            </w:r>
            <w:proofErr w:type="gramStart"/>
            <w:r>
              <w:rPr>
                <w:sz w:val="24"/>
                <w:lang w:val="ru-RU"/>
              </w:rPr>
              <w:t>Шоссейная</w:t>
            </w:r>
            <w:proofErr w:type="gramEnd"/>
            <w:r>
              <w:rPr>
                <w:sz w:val="24"/>
                <w:lang w:val="ru-RU"/>
              </w:rPr>
              <w:t>, д.10А</w:t>
            </w:r>
          </w:p>
          <w:p w:rsidR="00267830" w:rsidRPr="00063628" w:rsidRDefault="00267830" w:rsidP="00267830">
            <w:pPr>
              <w:pStyle w:val="TableParagraph"/>
              <w:spacing w:line="276" w:lineRule="auto"/>
              <w:ind w:left="0" w:right="-45"/>
              <w:rPr>
                <w:sz w:val="24"/>
                <w:lang w:val="ru-RU"/>
              </w:rPr>
            </w:pPr>
          </w:p>
        </w:tc>
        <w:tc>
          <w:tcPr>
            <w:tcW w:w="3669" w:type="dxa"/>
          </w:tcPr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6" w:history="1"/>
            <w:r>
              <w:rPr>
                <w:lang w:val="ru-RU"/>
              </w:rPr>
              <w:t xml:space="preserve"> </w:t>
            </w:r>
            <w:hyperlink r:id="rId7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79116C" w:rsidRPr="00D3428A" w:rsidRDefault="0079116C" w:rsidP="0079116C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8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817F54" w:rsidRPr="00F0191D" w:rsidRDefault="0079116C" w:rsidP="0079116C">
            <w:pPr>
              <w:pStyle w:val="TableParagraph"/>
              <w:spacing w:line="321" w:lineRule="auto"/>
              <w:ind w:right="-110"/>
              <w:rPr>
                <w:b/>
                <w:sz w:val="24"/>
                <w:szCs w:val="24"/>
              </w:rPr>
            </w:pPr>
            <w:r w:rsidRPr="00F0191D">
              <w:rPr>
                <w:b/>
              </w:rPr>
              <w:t xml:space="preserve">e-mail </w:t>
            </w:r>
            <w:r w:rsidRPr="001F5CF4">
              <w:rPr>
                <w:b/>
                <w:lang w:val="ru-RU"/>
              </w:rPr>
              <w:t>МО</w:t>
            </w:r>
            <w:r w:rsidRPr="00F0191D">
              <w:rPr>
                <w:b/>
              </w:rPr>
              <w:t>:</w:t>
            </w:r>
            <w:r w:rsidRPr="0079116C">
              <w:rPr>
                <w:b/>
              </w:rPr>
              <w:t xml:space="preserve"> 03@</w:t>
            </w:r>
            <w:r>
              <w:rPr>
                <w:b/>
              </w:rPr>
              <w:t>rkc</w:t>
            </w:r>
            <w:r w:rsidRPr="0079116C">
              <w:rPr>
                <w:b/>
              </w:rPr>
              <w:t>47.</w:t>
            </w:r>
            <w:r>
              <w:rPr>
                <w:b/>
              </w:rPr>
              <w:t>ru</w:t>
            </w:r>
          </w:p>
        </w:tc>
      </w:tr>
      <w:tr w:rsidR="00EE43F3" w:rsidRPr="00267830" w:rsidTr="006869BD">
        <w:tc>
          <w:tcPr>
            <w:tcW w:w="585" w:type="dxa"/>
          </w:tcPr>
          <w:p w:rsidR="00EE43F3" w:rsidRPr="009C0073" w:rsidRDefault="00EE43F3" w:rsidP="00505A9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EE43F3" w:rsidRDefault="00EE43F3" w:rsidP="00CF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детей  дошкольного возраста</w:t>
            </w:r>
          </w:p>
          <w:p w:rsidR="00EE43F3" w:rsidRDefault="00EE43F3" w:rsidP="00D95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EE43F3" w:rsidRDefault="00EE43F3" w:rsidP="004728E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EE43F3" w:rsidRDefault="00267830" w:rsidP="004728E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собенности протекания адаптации к условиям детского с ада у детей с ОВЗ»</w:t>
            </w:r>
          </w:p>
          <w:p w:rsidR="00267830" w:rsidRPr="00267830" w:rsidRDefault="00267830" w:rsidP="004728E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ния-дистанционно</w:t>
            </w:r>
            <w:proofErr w:type="spellEnd"/>
            <w:proofErr w:type="gramEnd"/>
          </w:p>
          <w:p w:rsidR="00EE43F3" w:rsidRDefault="00EE43F3" w:rsidP="004728EC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EE43F3" w:rsidRDefault="00267830" w:rsidP="009C0073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-дефектолог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768" w:type="dxa"/>
          </w:tcPr>
          <w:p w:rsidR="00267830" w:rsidRDefault="00267830" w:rsidP="00EE43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3F3" w:rsidRDefault="00267830" w:rsidP="00EE43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09</w:t>
            </w:r>
            <w:r w:rsidR="00EE43F3" w:rsidRPr="005C0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9C0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EE43F3" w:rsidRDefault="00EE43F3" w:rsidP="004728EC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EE43F3" w:rsidRDefault="00EE43F3" w:rsidP="004728EC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267830" w:rsidRDefault="00267830" w:rsidP="00267830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Бугры, </w:t>
            </w:r>
            <w:proofErr w:type="gramStart"/>
            <w:r>
              <w:rPr>
                <w:sz w:val="24"/>
                <w:lang w:val="ru-RU"/>
              </w:rPr>
              <w:t>Шоссейная</w:t>
            </w:r>
            <w:proofErr w:type="gramEnd"/>
            <w:r>
              <w:rPr>
                <w:sz w:val="24"/>
                <w:lang w:val="ru-RU"/>
              </w:rPr>
              <w:t>, д.10А</w:t>
            </w:r>
          </w:p>
          <w:p w:rsidR="00EE43F3" w:rsidRDefault="00EE43F3" w:rsidP="004728EC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EE43F3" w:rsidRDefault="00EE43F3" w:rsidP="004728EC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9" w:history="1"/>
            <w:r>
              <w:rPr>
                <w:lang w:val="ru-RU"/>
              </w:rPr>
              <w:t xml:space="preserve"> </w:t>
            </w:r>
            <w:hyperlink r:id="rId10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EE43F3" w:rsidRPr="00D3428A" w:rsidRDefault="00EE43F3" w:rsidP="004728EC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11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EE43F3" w:rsidRPr="0079116C" w:rsidRDefault="00EE43F3" w:rsidP="004728E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EE43F3" w:rsidRDefault="00EE43F3" w:rsidP="004728E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EE43F3" w:rsidRPr="0079116C" w:rsidRDefault="00EE43F3" w:rsidP="004728EC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EE43F3" w:rsidRPr="00EA75F2" w:rsidRDefault="00EE43F3" w:rsidP="004728EC">
            <w:pPr>
              <w:pStyle w:val="TableParagraph"/>
              <w:spacing w:line="321" w:lineRule="auto"/>
              <w:ind w:left="0" w:right="-110"/>
              <w:rPr>
                <w:b/>
              </w:rPr>
            </w:pPr>
            <w:r w:rsidRPr="00F0191D">
              <w:rPr>
                <w:b/>
              </w:rPr>
              <w:t xml:space="preserve">e-mail </w:t>
            </w:r>
            <w:r w:rsidRPr="001F5CF4">
              <w:rPr>
                <w:b/>
                <w:lang w:val="ru-RU"/>
              </w:rPr>
              <w:t>МО</w:t>
            </w:r>
            <w:r w:rsidRPr="00F0191D">
              <w:rPr>
                <w:b/>
              </w:rPr>
              <w:t>:</w:t>
            </w:r>
            <w:r w:rsidRPr="0079116C">
              <w:rPr>
                <w:b/>
              </w:rPr>
              <w:t xml:space="preserve"> 03@</w:t>
            </w:r>
            <w:r>
              <w:rPr>
                <w:b/>
              </w:rPr>
              <w:t>rkc</w:t>
            </w:r>
            <w:r w:rsidRPr="0079116C">
              <w:rPr>
                <w:b/>
              </w:rPr>
              <w:t>47.</w:t>
            </w:r>
            <w:r>
              <w:rPr>
                <w:b/>
              </w:rPr>
              <w:t>ru</w:t>
            </w:r>
          </w:p>
        </w:tc>
      </w:tr>
      <w:tr w:rsidR="003A5E80" w:rsidRPr="00267830" w:rsidTr="006869BD">
        <w:tc>
          <w:tcPr>
            <w:tcW w:w="585" w:type="dxa"/>
          </w:tcPr>
          <w:p w:rsidR="003A5E80" w:rsidRPr="00F0191D" w:rsidRDefault="003A5E80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3A5E80" w:rsidRDefault="003A5E80" w:rsidP="0034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детей дошкольного возраста</w:t>
            </w:r>
          </w:p>
        </w:tc>
        <w:tc>
          <w:tcPr>
            <w:tcW w:w="3807" w:type="dxa"/>
          </w:tcPr>
          <w:p w:rsidR="003A5E80" w:rsidRDefault="003A5E80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 дня: </w:t>
            </w:r>
          </w:p>
          <w:p w:rsidR="003844C0" w:rsidRDefault="003844C0" w:rsidP="00EE43F3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783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готовность к школе, адаптационные способ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15157" w:rsidRDefault="00C15157" w:rsidP="00A22C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2CFD" w:rsidRDefault="003A5E80" w:rsidP="00A22C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ециалисты: </w:t>
            </w:r>
          </w:p>
          <w:p w:rsidR="00A22CFD" w:rsidRPr="003A5E80" w:rsidRDefault="00267830" w:rsidP="009E168B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-психолог Мещерякова Ксения Владимировна</w:t>
            </w:r>
          </w:p>
        </w:tc>
        <w:tc>
          <w:tcPr>
            <w:tcW w:w="1768" w:type="dxa"/>
          </w:tcPr>
          <w:p w:rsidR="003A5E80" w:rsidRDefault="003A5E80" w:rsidP="003446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5E80" w:rsidRDefault="00A8213F" w:rsidP="009E16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7830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  <w:r w:rsidR="000054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5E8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C00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3A5E80" w:rsidRPr="007E19F9" w:rsidRDefault="003A5E80" w:rsidP="003A5E80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7E19F9"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3A5E80" w:rsidRPr="007E19F9" w:rsidRDefault="003A5E80" w:rsidP="003A5E80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 w:rsidRPr="007E19F9"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3A5E80" w:rsidRPr="007E19F9" w:rsidRDefault="00267830" w:rsidP="00267830">
            <w:pPr>
              <w:pStyle w:val="TableParagraph"/>
              <w:spacing w:line="276" w:lineRule="auto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7E19F9">
              <w:rPr>
                <w:sz w:val="24"/>
                <w:lang w:val="ru-RU"/>
              </w:rPr>
              <w:t xml:space="preserve">п. Бугры, бульвар </w:t>
            </w:r>
            <w:proofErr w:type="spellStart"/>
            <w:r w:rsidRPr="007E19F9">
              <w:rPr>
                <w:sz w:val="24"/>
                <w:lang w:val="ru-RU"/>
              </w:rPr>
              <w:t>Воронцовский</w:t>
            </w:r>
            <w:proofErr w:type="spellEnd"/>
            <w:r w:rsidRPr="007E19F9">
              <w:rPr>
                <w:sz w:val="24"/>
                <w:lang w:val="ru-RU"/>
              </w:rPr>
              <w:t xml:space="preserve"> д.5, корп.3</w:t>
            </w:r>
          </w:p>
        </w:tc>
        <w:tc>
          <w:tcPr>
            <w:tcW w:w="3669" w:type="dxa"/>
          </w:tcPr>
          <w:p w:rsidR="003A5E80" w:rsidRDefault="003A5E80" w:rsidP="003A5E80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12" w:history="1"/>
            <w:r>
              <w:rPr>
                <w:lang w:val="ru-RU"/>
              </w:rPr>
              <w:t xml:space="preserve"> </w:t>
            </w:r>
            <w:hyperlink r:id="rId13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3A5E80" w:rsidRPr="00D3428A" w:rsidRDefault="003A5E80" w:rsidP="003A5E80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14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3A5E80" w:rsidRPr="0079116C" w:rsidRDefault="003A5E80" w:rsidP="003A5E80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3A5E80" w:rsidRDefault="003A5E80" w:rsidP="003A5E80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3A5E80" w:rsidRPr="0079116C" w:rsidRDefault="003A5E80" w:rsidP="003A5E80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3A5E80" w:rsidRPr="003A5E80" w:rsidRDefault="003A5E80" w:rsidP="003A5E80">
            <w:pPr>
              <w:pStyle w:val="TableParagraph"/>
              <w:spacing w:line="321" w:lineRule="auto"/>
              <w:ind w:left="0" w:right="-110"/>
              <w:rPr>
                <w:b/>
              </w:rPr>
            </w:pPr>
            <w:r w:rsidRPr="0079116C">
              <w:rPr>
                <w:b/>
              </w:rPr>
              <w:t xml:space="preserve">e-mail </w:t>
            </w:r>
            <w:r w:rsidRPr="001F5CF4">
              <w:rPr>
                <w:b/>
              </w:rPr>
              <w:t>МО</w:t>
            </w:r>
            <w:r w:rsidRPr="0079116C">
              <w:rPr>
                <w:b/>
              </w:rPr>
              <w:t>: 03@rkc47.ru</w:t>
            </w:r>
          </w:p>
        </w:tc>
      </w:tr>
      <w:tr w:rsidR="0034462A" w:rsidRPr="00267830" w:rsidTr="006869BD">
        <w:tc>
          <w:tcPr>
            <w:tcW w:w="585" w:type="dxa"/>
          </w:tcPr>
          <w:p w:rsidR="0034462A" w:rsidRPr="00F0191D" w:rsidRDefault="0034462A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34462A" w:rsidRPr="00BB440A" w:rsidRDefault="00F0191D" w:rsidP="003A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детей дошкольного </w:t>
            </w:r>
            <w:r w:rsidR="003A5E8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3807" w:type="dxa"/>
          </w:tcPr>
          <w:p w:rsidR="0034462A" w:rsidRDefault="0034462A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34462A" w:rsidRDefault="0034462A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67830">
              <w:rPr>
                <w:rFonts w:ascii="Times New Roman" w:hAnsi="Times New Roman"/>
                <w:b/>
                <w:sz w:val="24"/>
                <w:szCs w:val="24"/>
              </w:rPr>
              <w:t>Роль родителей в воспитании ребенка с задержкой психического развития</w:t>
            </w:r>
            <w:r w:rsidR="00936E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36EE1" w:rsidRDefault="00936EE1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CFD" w:rsidRDefault="00A22CFD" w:rsidP="00A22C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F0191D" w:rsidRPr="0034462A" w:rsidRDefault="00267830" w:rsidP="0034462A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-дефектолог Насонова Оксана Александровна</w:t>
            </w:r>
          </w:p>
        </w:tc>
        <w:tc>
          <w:tcPr>
            <w:tcW w:w="1768" w:type="dxa"/>
          </w:tcPr>
          <w:p w:rsidR="007E19F9" w:rsidRDefault="007E19F9" w:rsidP="009E16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2A" w:rsidRPr="005C09FE" w:rsidRDefault="007E19F9" w:rsidP="009E16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  <w:r w:rsidR="00366BDA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14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2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34462A" w:rsidRPr="007E19F9" w:rsidRDefault="0034462A" w:rsidP="0034462A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7E19F9"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34462A" w:rsidRPr="007E19F9" w:rsidRDefault="0034462A" w:rsidP="0034462A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 w:rsidRPr="007E19F9"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34462A" w:rsidRPr="007E19F9" w:rsidRDefault="007E19F9" w:rsidP="005C0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9F9">
              <w:rPr>
                <w:rFonts w:ascii="Times New Roman" w:hAnsi="Times New Roman" w:cs="Times New Roman"/>
                <w:sz w:val="24"/>
              </w:rPr>
              <w:t xml:space="preserve">п. Бугры, бульвар </w:t>
            </w:r>
            <w:proofErr w:type="spellStart"/>
            <w:r w:rsidRPr="007E19F9">
              <w:rPr>
                <w:rFonts w:ascii="Times New Roman" w:hAnsi="Times New Roman" w:cs="Times New Roman"/>
                <w:sz w:val="24"/>
              </w:rPr>
              <w:t>Воронцовский</w:t>
            </w:r>
            <w:proofErr w:type="spellEnd"/>
            <w:r w:rsidRPr="007E19F9">
              <w:rPr>
                <w:rFonts w:ascii="Times New Roman" w:hAnsi="Times New Roman" w:cs="Times New Roman"/>
                <w:sz w:val="24"/>
              </w:rPr>
              <w:t xml:space="preserve"> д.5, корп.3</w:t>
            </w:r>
          </w:p>
        </w:tc>
        <w:tc>
          <w:tcPr>
            <w:tcW w:w="3669" w:type="dxa"/>
          </w:tcPr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15" w:history="1"/>
            <w:r>
              <w:rPr>
                <w:lang w:val="ru-RU"/>
              </w:rPr>
              <w:t xml:space="preserve"> </w:t>
            </w:r>
            <w:hyperlink r:id="rId16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79116C" w:rsidRPr="00D3428A" w:rsidRDefault="0079116C" w:rsidP="0079116C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17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34462A" w:rsidRPr="0079116C" w:rsidRDefault="0079116C" w:rsidP="0079116C">
            <w:pPr>
              <w:ind w:right="-1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16C">
              <w:rPr>
                <w:b/>
                <w:lang w:val="en-US"/>
              </w:rPr>
              <w:t xml:space="preserve">e-mail </w:t>
            </w:r>
            <w:r w:rsidRPr="001F5CF4">
              <w:rPr>
                <w:b/>
              </w:rPr>
              <w:t>МО</w:t>
            </w:r>
            <w:r w:rsidRPr="0079116C">
              <w:rPr>
                <w:b/>
                <w:lang w:val="en-US"/>
              </w:rPr>
              <w:t>: 03@rkc47.ru</w:t>
            </w:r>
          </w:p>
        </w:tc>
      </w:tr>
      <w:tr w:rsidR="0034462A" w:rsidRPr="00267830" w:rsidTr="006869BD">
        <w:tc>
          <w:tcPr>
            <w:tcW w:w="585" w:type="dxa"/>
          </w:tcPr>
          <w:p w:rsidR="0034462A" w:rsidRPr="00F0191D" w:rsidRDefault="0034462A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34462A" w:rsidRPr="00303AA7" w:rsidRDefault="00A8213F" w:rsidP="0034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191D" w:rsidRPr="00166D11">
              <w:rPr>
                <w:rFonts w:ascii="Times New Roman" w:hAnsi="Times New Roman" w:cs="Times New Roman"/>
                <w:sz w:val="24"/>
                <w:szCs w:val="24"/>
              </w:rPr>
              <w:t>ля родителе</w:t>
            </w:r>
            <w:r w:rsidR="00F0191D">
              <w:rPr>
                <w:rFonts w:ascii="Times New Roman" w:hAnsi="Times New Roman" w:cs="Times New Roman"/>
                <w:sz w:val="24"/>
                <w:szCs w:val="24"/>
              </w:rPr>
              <w:t>й с детей дошкольного возраста</w:t>
            </w:r>
          </w:p>
        </w:tc>
        <w:tc>
          <w:tcPr>
            <w:tcW w:w="3807" w:type="dxa"/>
          </w:tcPr>
          <w:p w:rsidR="00F0191D" w:rsidRDefault="00F0191D" w:rsidP="00F0191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F0191D" w:rsidRDefault="003844C0" w:rsidP="00F0191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E19F9">
              <w:rPr>
                <w:rFonts w:ascii="Times New Roman" w:hAnsi="Times New Roman"/>
                <w:b/>
                <w:sz w:val="24"/>
                <w:szCs w:val="24"/>
              </w:rPr>
              <w:t>Фонематический слух- основа правильной речи</w:t>
            </w:r>
            <w:r w:rsidR="00A76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E48B3" w:rsidRDefault="001E48B3" w:rsidP="00F0191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A75F2" w:rsidRPr="00A8213F" w:rsidRDefault="00EA75F2" w:rsidP="00F0191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22CFD" w:rsidRDefault="00A22CFD" w:rsidP="00A22C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5C09FE" w:rsidRPr="0034462A" w:rsidRDefault="004728EC" w:rsidP="00A22CFD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-логоп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екретовна</w:t>
            </w:r>
            <w:proofErr w:type="spellEnd"/>
          </w:p>
        </w:tc>
        <w:tc>
          <w:tcPr>
            <w:tcW w:w="1768" w:type="dxa"/>
          </w:tcPr>
          <w:p w:rsidR="007E19F9" w:rsidRDefault="007E19F9" w:rsidP="004B5D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2A" w:rsidRPr="00366BDA" w:rsidRDefault="007E19F9" w:rsidP="004B5D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  <w:r w:rsidR="00C53A8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4728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F0191D" w:rsidRDefault="00F0191D" w:rsidP="00F0191D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F0191D" w:rsidRDefault="00F0191D" w:rsidP="00F0191D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34462A" w:rsidRPr="00EA75F2" w:rsidRDefault="00EA75F2" w:rsidP="007E19F9">
            <w:pPr>
              <w:pStyle w:val="TableParagraph"/>
              <w:spacing w:line="276" w:lineRule="auto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EA75F2">
              <w:rPr>
                <w:sz w:val="24"/>
                <w:lang w:val="ru-RU"/>
              </w:rPr>
              <w:t>п. Бугры, бульвар Воронцовский д.5, корп.3</w:t>
            </w:r>
          </w:p>
        </w:tc>
        <w:tc>
          <w:tcPr>
            <w:tcW w:w="3669" w:type="dxa"/>
          </w:tcPr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18" w:history="1"/>
            <w:r>
              <w:rPr>
                <w:lang w:val="ru-RU"/>
              </w:rPr>
              <w:t xml:space="preserve"> </w:t>
            </w:r>
            <w:hyperlink r:id="rId19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79116C" w:rsidRPr="00D3428A" w:rsidRDefault="0079116C" w:rsidP="0079116C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20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34462A" w:rsidRPr="0079116C" w:rsidRDefault="0079116C" w:rsidP="0079116C">
            <w:pPr>
              <w:ind w:right="-110"/>
              <w:rPr>
                <w:lang w:val="en-US"/>
              </w:rPr>
            </w:pPr>
            <w:r w:rsidRPr="0079116C">
              <w:rPr>
                <w:b/>
                <w:lang w:val="en-US"/>
              </w:rPr>
              <w:t xml:space="preserve">e-mail </w:t>
            </w:r>
            <w:r w:rsidRPr="001F5CF4">
              <w:rPr>
                <w:b/>
              </w:rPr>
              <w:t>МО</w:t>
            </w:r>
            <w:r w:rsidRPr="0079116C">
              <w:rPr>
                <w:b/>
                <w:lang w:val="en-US"/>
              </w:rPr>
              <w:t>: 03@rkc47.ru</w:t>
            </w:r>
          </w:p>
        </w:tc>
      </w:tr>
      <w:tr w:rsidR="0034462A" w:rsidRPr="00267830" w:rsidTr="006869BD">
        <w:tc>
          <w:tcPr>
            <w:tcW w:w="585" w:type="dxa"/>
          </w:tcPr>
          <w:p w:rsidR="0034462A" w:rsidRPr="00F0191D" w:rsidRDefault="0034462A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34462A" w:rsidRPr="00BF156F" w:rsidRDefault="00BF156F" w:rsidP="00F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6F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дошкольного возраста</w:t>
            </w:r>
          </w:p>
        </w:tc>
        <w:tc>
          <w:tcPr>
            <w:tcW w:w="3807" w:type="dxa"/>
          </w:tcPr>
          <w:p w:rsidR="00C53A83" w:rsidRDefault="00C53A83" w:rsidP="00C53A83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AC3F51" w:rsidRDefault="00C53A83" w:rsidP="007E19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E19F9">
              <w:rPr>
                <w:rFonts w:ascii="Times New Roman" w:hAnsi="Times New Roman"/>
                <w:b/>
                <w:sz w:val="24"/>
                <w:szCs w:val="24"/>
              </w:rPr>
              <w:t>Сенсорное развитие – как основа умственного развития детей. Игры и упражнения, способствующие развитию эмоциональной сферы ребенка с нарушениями коммуникативных навы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C3F51" w:rsidRDefault="00AC3F51" w:rsidP="00C53A83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E19F9" w:rsidRDefault="007E19F9" w:rsidP="007E19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BF156F" w:rsidRPr="004B5DD0" w:rsidRDefault="007E19F9" w:rsidP="007E19F9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-дефектолог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лла Борисовна</w:t>
            </w:r>
          </w:p>
        </w:tc>
        <w:tc>
          <w:tcPr>
            <w:tcW w:w="1768" w:type="dxa"/>
          </w:tcPr>
          <w:p w:rsidR="007E19F9" w:rsidRDefault="007E19F9" w:rsidP="00EE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62A" w:rsidRPr="00C53A83" w:rsidRDefault="007E19F9" w:rsidP="00EE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</w:t>
            </w:r>
            <w:r w:rsidR="00C53A83" w:rsidRPr="00C53A8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151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BF156F" w:rsidRDefault="00BF156F" w:rsidP="00BF156F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BF156F" w:rsidRDefault="00BF156F" w:rsidP="00BF156F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7E19F9" w:rsidRDefault="007E19F9" w:rsidP="007E19F9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Бугры, </w:t>
            </w:r>
            <w:proofErr w:type="gramStart"/>
            <w:r>
              <w:rPr>
                <w:sz w:val="24"/>
                <w:lang w:val="ru-RU"/>
              </w:rPr>
              <w:t>Шоссейная</w:t>
            </w:r>
            <w:proofErr w:type="gramEnd"/>
            <w:r>
              <w:rPr>
                <w:sz w:val="24"/>
                <w:lang w:val="ru-RU"/>
              </w:rPr>
              <w:t>, д.10А</w:t>
            </w:r>
          </w:p>
          <w:p w:rsidR="0034462A" w:rsidRDefault="0034462A" w:rsidP="00BF156F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69" w:type="dxa"/>
          </w:tcPr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21" w:history="1"/>
            <w:r>
              <w:rPr>
                <w:lang w:val="ru-RU"/>
              </w:rPr>
              <w:t xml:space="preserve"> </w:t>
            </w:r>
            <w:hyperlink r:id="rId22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79116C" w:rsidRPr="00D3428A" w:rsidRDefault="0079116C" w:rsidP="0079116C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23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79116C" w:rsidRDefault="0079116C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79116C" w:rsidRPr="0079116C" w:rsidRDefault="0079116C" w:rsidP="0079116C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34462A" w:rsidRPr="0079116C" w:rsidRDefault="0079116C" w:rsidP="0079116C">
            <w:pPr>
              <w:ind w:right="-110"/>
              <w:rPr>
                <w:lang w:val="en-US"/>
              </w:rPr>
            </w:pPr>
            <w:r w:rsidRPr="0079116C">
              <w:rPr>
                <w:b/>
                <w:lang w:val="en-US"/>
              </w:rPr>
              <w:t xml:space="preserve">e-mail </w:t>
            </w:r>
            <w:r w:rsidRPr="001F5CF4">
              <w:rPr>
                <w:b/>
              </w:rPr>
              <w:t>МО</w:t>
            </w:r>
            <w:r w:rsidRPr="0079116C">
              <w:rPr>
                <w:b/>
                <w:lang w:val="en-US"/>
              </w:rPr>
              <w:t>: 03@rkc47.ru</w:t>
            </w:r>
          </w:p>
        </w:tc>
      </w:tr>
      <w:tr w:rsidR="00BB2D22" w:rsidRPr="00267830" w:rsidTr="006869BD">
        <w:tc>
          <w:tcPr>
            <w:tcW w:w="585" w:type="dxa"/>
          </w:tcPr>
          <w:p w:rsidR="00BB2D22" w:rsidRPr="00BF156F" w:rsidRDefault="00BB2D22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BB2D22" w:rsidRPr="00BF156F" w:rsidRDefault="00BB2D22" w:rsidP="00B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детей дошкольного возраста</w:t>
            </w:r>
          </w:p>
        </w:tc>
        <w:tc>
          <w:tcPr>
            <w:tcW w:w="3807" w:type="dxa"/>
          </w:tcPr>
          <w:p w:rsidR="00BB2D22" w:rsidRDefault="00BB2D2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BB2D22" w:rsidRPr="004B5DD0" w:rsidRDefault="00BB2D2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="007E19F9">
              <w:rPr>
                <w:rFonts w:ascii="Times New Roman" w:hAnsi="Times New Roman"/>
                <w:b/>
                <w:sz w:val="24"/>
                <w:szCs w:val="24"/>
              </w:rPr>
              <w:t>Как помочь ребенку в период адаптации</w:t>
            </w:r>
            <w:r w:rsidR="00B43B72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B0693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B2D22" w:rsidRDefault="00BB2D2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22" w:rsidRDefault="00BB2D2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22" w:rsidRDefault="00BB2D2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BB2D22" w:rsidRPr="0034462A" w:rsidRDefault="00BB2D2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агог-психолог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еку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ероника Артуровна</w:t>
            </w:r>
          </w:p>
        </w:tc>
        <w:tc>
          <w:tcPr>
            <w:tcW w:w="1768" w:type="dxa"/>
          </w:tcPr>
          <w:p w:rsidR="00B43B72" w:rsidRDefault="00B43B72" w:rsidP="00B123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2D22" w:rsidRPr="005C09FE" w:rsidRDefault="007E19F9" w:rsidP="00B123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4D7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BB2D22" w:rsidRPr="005C0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BB2D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BB2D22" w:rsidRDefault="00BB2D22" w:rsidP="00B123F9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BB2D22" w:rsidRDefault="00BB2D22" w:rsidP="00B123F9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BB2D22" w:rsidRPr="003D2C0D" w:rsidRDefault="00BB2D22" w:rsidP="00B123F9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 w:rsidRPr="003D2C0D">
              <w:rPr>
                <w:sz w:val="24"/>
                <w:lang w:val="ru-RU"/>
              </w:rPr>
              <w:t xml:space="preserve">п. Бугры, </w:t>
            </w:r>
            <w:proofErr w:type="gramStart"/>
            <w:r w:rsidRPr="003D2C0D">
              <w:rPr>
                <w:sz w:val="24"/>
                <w:lang w:val="ru-RU"/>
              </w:rPr>
              <w:t>Шоссейная</w:t>
            </w:r>
            <w:proofErr w:type="gramEnd"/>
            <w:r w:rsidRPr="003D2C0D">
              <w:rPr>
                <w:sz w:val="24"/>
                <w:lang w:val="ru-RU"/>
              </w:rPr>
              <w:t>, д.10а</w:t>
            </w:r>
          </w:p>
        </w:tc>
        <w:tc>
          <w:tcPr>
            <w:tcW w:w="3669" w:type="dxa"/>
          </w:tcPr>
          <w:p w:rsidR="00BB2D22" w:rsidRDefault="00BB2D22" w:rsidP="00B123F9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он-лайн</w:t>
            </w:r>
            <w:proofErr w:type="spellEnd"/>
            <w:r>
              <w:rPr>
                <w:lang w:val="ru-RU"/>
              </w:rPr>
              <w:t xml:space="preserve"> запись через РКЦ </w:t>
            </w:r>
            <w:hyperlink r:id="rId24" w:history="1"/>
            <w:r>
              <w:rPr>
                <w:lang w:val="ru-RU"/>
              </w:rPr>
              <w:t xml:space="preserve"> </w:t>
            </w:r>
            <w:hyperlink r:id="rId25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BB2D22" w:rsidRPr="00D3428A" w:rsidRDefault="00BB2D22" w:rsidP="00B123F9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proofErr w:type="spellStart"/>
            <w:r>
              <w:t>vk</w:t>
            </w:r>
            <w:proofErr w:type="spellEnd"/>
            <w:r>
              <w:rPr>
                <w:lang w:val="ru-RU"/>
              </w:rPr>
              <w:t xml:space="preserve">: </w:t>
            </w:r>
            <w:hyperlink r:id="rId26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BB2D22" w:rsidRPr="0079116C" w:rsidRDefault="00BB2D22" w:rsidP="00B123F9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lastRenderedPageBreak/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BB2D22" w:rsidRDefault="00BB2D22" w:rsidP="00B123F9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тел. </w:t>
            </w:r>
            <w:proofErr w:type="spellStart"/>
            <w:r>
              <w:rPr>
                <w:sz w:val="24"/>
                <w:szCs w:val="24"/>
                <w:lang w:val="ru-RU"/>
              </w:rPr>
              <w:t>рег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ператора</w:t>
            </w:r>
            <w:proofErr w:type="spellEnd"/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BB2D22" w:rsidRPr="00D24E00" w:rsidRDefault="00BB2D22" w:rsidP="00B123F9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  <w:lang w:val="ru-RU"/>
              </w:rPr>
            </w:pPr>
            <w:r w:rsidRPr="00D24E00">
              <w:rPr>
                <w:b/>
                <w:sz w:val="24"/>
                <w:szCs w:val="24"/>
                <w:lang w:val="ru-RU"/>
              </w:rPr>
              <w:t>8 (800) 550-23-65</w:t>
            </w:r>
          </w:p>
          <w:p w:rsidR="00BB2D22" w:rsidRPr="00BF156F" w:rsidRDefault="00BB2D22" w:rsidP="00B123F9">
            <w:pPr>
              <w:pStyle w:val="TableParagraph"/>
              <w:spacing w:line="321" w:lineRule="auto"/>
              <w:ind w:right="-110"/>
              <w:rPr>
                <w:sz w:val="24"/>
                <w:szCs w:val="24"/>
              </w:rPr>
            </w:pPr>
            <w:r w:rsidRPr="00F0191D">
              <w:rPr>
                <w:b/>
              </w:rPr>
              <w:t xml:space="preserve">e-mail </w:t>
            </w:r>
            <w:r w:rsidRPr="001F5CF4">
              <w:rPr>
                <w:b/>
                <w:lang w:val="ru-RU"/>
              </w:rPr>
              <w:t>МО</w:t>
            </w:r>
            <w:r w:rsidRPr="00F0191D">
              <w:rPr>
                <w:b/>
              </w:rPr>
              <w:t>:</w:t>
            </w:r>
            <w:r w:rsidRPr="0079116C">
              <w:rPr>
                <w:b/>
              </w:rPr>
              <w:t xml:space="preserve"> 03@</w:t>
            </w:r>
            <w:r>
              <w:rPr>
                <w:b/>
              </w:rPr>
              <w:t>rkc</w:t>
            </w:r>
            <w:r w:rsidRPr="0079116C">
              <w:rPr>
                <w:b/>
              </w:rPr>
              <w:t>47.</w:t>
            </w:r>
            <w:r>
              <w:rPr>
                <w:b/>
              </w:rPr>
              <w:t>ru</w:t>
            </w:r>
          </w:p>
        </w:tc>
      </w:tr>
      <w:tr w:rsidR="00E81CC2" w:rsidRPr="00267830" w:rsidTr="006869BD">
        <w:tc>
          <w:tcPr>
            <w:tcW w:w="585" w:type="dxa"/>
          </w:tcPr>
          <w:p w:rsidR="00E81CC2" w:rsidRPr="00BF156F" w:rsidRDefault="00E81CC2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E81CC2" w:rsidRPr="00303AA7" w:rsidRDefault="00E81CC2" w:rsidP="00AC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ля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 детей дошкольного возраста</w:t>
            </w:r>
          </w:p>
        </w:tc>
        <w:tc>
          <w:tcPr>
            <w:tcW w:w="3807" w:type="dxa"/>
          </w:tcPr>
          <w:p w:rsidR="00E81CC2" w:rsidRDefault="00E81CC2" w:rsidP="00AC626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E81CC2" w:rsidRDefault="00E81CC2" w:rsidP="00AC626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3B72">
              <w:rPr>
                <w:rFonts w:ascii="Times New Roman" w:hAnsi="Times New Roman"/>
                <w:b/>
                <w:sz w:val="24"/>
                <w:szCs w:val="24"/>
              </w:rPr>
              <w:t>Как подготовить к школе ребенка с особыми возможностями здоровья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»</w:t>
            </w:r>
          </w:p>
          <w:p w:rsidR="00E81CC2" w:rsidRPr="00A8213F" w:rsidRDefault="00E81CC2" w:rsidP="00AC626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81CC2" w:rsidRDefault="00E81CC2" w:rsidP="00AC6264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E81CC2" w:rsidRPr="0034462A" w:rsidRDefault="00E81CC2" w:rsidP="00B43B7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-</w:t>
            </w:r>
            <w:r w:rsidR="00B43B72">
              <w:rPr>
                <w:rFonts w:ascii="Times New Roman" w:hAnsi="Times New Roman"/>
                <w:i/>
                <w:sz w:val="24"/>
                <w:szCs w:val="24"/>
              </w:rPr>
              <w:t>дефектолог Насонова Оксана Александровна</w:t>
            </w:r>
          </w:p>
        </w:tc>
        <w:tc>
          <w:tcPr>
            <w:tcW w:w="1768" w:type="dxa"/>
          </w:tcPr>
          <w:p w:rsidR="00B43B72" w:rsidRDefault="00B43B72" w:rsidP="00AC6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CC2" w:rsidRPr="00366BDA" w:rsidRDefault="00B43B72" w:rsidP="00AC62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E19F9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E81CC2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3508" w:type="dxa"/>
          </w:tcPr>
          <w:p w:rsidR="00E81CC2" w:rsidRDefault="00E81CC2" w:rsidP="00AC6264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E81CC2" w:rsidRDefault="00E81CC2" w:rsidP="00AC6264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E81CC2" w:rsidRPr="00EA75F2" w:rsidRDefault="00E81CC2" w:rsidP="00B43B72">
            <w:pPr>
              <w:pStyle w:val="TableParagraph"/>
              <w:spacing w:line="276" w:lineRule="auto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EA75F2">
              <w:rPr>
                <w:sz w:val="24"/>
                <w:lang w:val="ru-RU"/>
              </w:rPr>
              <w:t xml:space="preserve">п. Бугры, бульвар </w:t>
            </w:r>
            <w:proofErr w:type="spellStart"/>
            <w:r w:rsidRPr="00EA75F2">
              <w:rPr>
                <w:sz w:val="24"/>
                <w:lang w:val="ru-RU"/>
              </w:rPr>
              <w:t>Воронцовский</w:t>
            </w:r>
            <w:proofErr w:type="spellEnd"/>
            <w:r w:rsidRPr="00EA75F2">
              <w:rPr>
                <w:sz w:val="24"/>
                <w:lang w:val="ru-RU"/>
              </w:rPr>
              <w:t xml:space="preserve"> д.5, корп.3</w:t>
            </w:r>
          </w:p>
        </w:tc>
        <w:tc>
          <w:tcPr>
            <w:tcW w:w="3669" w:type="dxa"/>
          </w:tcPr>
          <w:p w:rsidR="00E81CC2" w:rsidRDefault="00E81CC2" w:rsidP="00AC6264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он-лайн</w:t>
            </w:r>
            <w:proofErr w:type="spellEnd"/>
            <w:r>
              <w:rPr>
                <w:lang w:val="ru-RU"/>
              </w:rPr>
              <w:t xml:space="preserve"> запись через РКЦ </w:t>
            </w:r>
            <w:hyperlink r:id="rId27" w:history="1"/>
            <w:r>
              <w:rPr>
                <w:lang w:val="ru-RU"/>
              </w:rPr>
              <w:t xml:space="preserve"> </w:t>
            </w:r>
            <w:hyperlink r:id="rId28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E81CC2" w:rsidRPr="00D3428A" w:rsidRDefault="00E81CC2" w:rsidP="00AC6264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proofErr w:type="spellStart"/>
            <w:r>
              <w:t>vk</w:t>
            </w:r>
            <w:proofErr w:type="spellEnd"/>
            <w:r>
              <w:rPr>
                <w:lang w:val="ru-RU"/>
              </w:rPr>
              <w:t xml:space="preserve">: </w:t>
            </w:r>
            <w:hyperlink r:id="rId29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E81CC2" w:rsidRPr="0079116C" w:rsidRDefault="00E81CC2" w:rsidP="00AC6264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E81CC2" w:rsidRDefault="00E81CC2" w:rsidP="00AC6264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тел. </w:t>
            </w:r>
            <w:proofErr w:type="spellStart"/>
            <w:r>
              <w:rPr>
                <w:sz w:val="24"/>
                <w:szCs w:val="24"/>
                <w:lang w:val="ru-RU"/>
              </w:rPr>
              <w:t>рег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ператора</w:t>
            </w:r>
            <w:proofErr w:type="spellEnd"/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E81CC2" w:rsidRPr="00267830" w:rsidRDefault="00E81CC2" w:rsidP="00AC6264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  <w:lang w:val="ru-RU"/>
              </w:rPr>
            </w:pPr>
            <w:r w:rsidRPr="00267830">
              <w:rPr>
                <w:b/>
                <w:sz w:val="24"/>
                <w:szCs w:val="24"/>
                <w:lang w:val="ru-RU"/>
              </w:rPr>
              <w:t>8 (800) 550-23-65</w:t>
            </w:r>
          </w:p>
          <w:p w:rsidR="00E81CC2" w:rsidRPr="0079116C" w:rsidRDefault="00E81CC2" w:rsidP="00AC6264">
            <w:pPr>
              <w:ind w:right="-110"/>
              <w:rPr>
                <w:lang w:val="en-US"/>
              </w:rPr>
            </w:pPr>
            <w:r w:rsidRPr="0079116C">
              <w:rPr>
                <w:b/>
                <w:lang w:val="en-US"/>
              </w:rPr>
              <w:t xml:space="preserve">e-mail </w:t>
            </w:r>
            <w:r w:rsidRPr="001F5CF4">
              <w:rPr>
                <w:b/>
              </w:rPr>
              <w:t>МО</w:t>
            </w:r>
            <w:r w:rsidRPr="0079116C">
              <w:rPr>
                <w:b/>
                <w:lang w:val="en-US"/>
              </w:rPr>
              <w:t>: 03@rkc47.ru</w:t>
            </w:r>
          </w:p>
        </w:tc>
      </w:tr>
      <w:tr w:rsidR="0049766D" w:rsidRPr="00267830" w:rsidTr="006869BD">
        <w:tc>
          <w:tcPr>
            <w:tcW w:w="585" w:type="dxa"/>
          </w:tcPr>
          <w:p w:rsidR="0049766D" w:rsidRPr="00BF156F" w:rsidRDefault="0049766D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49766D" w:rsidRPr="00BF156F" w:rsidRDefault="0049766D" w:rsidP="00B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детей дошкольного возраста</w:t>
            </w:r>
          </w:p>
        </w:tc>
        <w:tc>
          <w:tcPr>
            <w:tcW w:w="3807" w:type="dxa"/>
          </w:tcPr>
          <w:p w:rsidR="0049766D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49766D" w:rsidRPr="008B5237" w:rsidRDefault="00B43B72" w:rsidP="00B43B7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тили воспитания детей в семье, особенности</w:t>
            </w:r>
            <w:r w:rsidR="004976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766D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766D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49766D" w:rsidRPr="0034462A" w:rsidRDefault="00B43B7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-психолог Мещерякова Ксения Владимировна</w:t>
            </w:r>
          </w:p>
        </w:tc>
        <w:tc>
          <w:tcPr>
            <w:tcW w:w="1768" w:type="dxa"/>
          </w:tcPr>
          <w:p w:rsidR="00B43B72" w:rsidRDefault="00B43B72" w:rsidP="00B123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66D" w:rsidRPr="005C09FE" w:rsidRDefault="00B43B72" w:rsidP="00B123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4D7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9766D" w:rsidRPr="005C0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49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49766D" w:rsidRDefault="0049766D" w:rsidP="00B123F9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49766D" w:rsidRDefault="0049766D" w:rsidP="00B123F9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49766D" w:rsidRPr="003D2C0D" w:rsidRDefault="00B43B72" w:rsidP="00B43B72">
            <w:pPr>
              <w:pStyle w:val="TableParagraph"/>
              <w:spacing w:line="276" w:lineRule="auto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EA75F2">
              <w:rPr>
                <w:sz w:val="24"/>
                <w:lang w:val="ru-RU"/>
              </w:rPr>
              <w:t xml:space="preserve">п. Бугры, бульвар </w:t>
            </w:r>
            <w:proofErr w:type="spellStart"/>
            <w:r w:rsidRPr="00EA75F2">
              <w:rPr>
                <w:sz w:val="24"/>
                <w:lang w:val="ru-RU"/>
              </w:rPr>
              <w:t>Воронцовский</w:t>
            </w:r>
            <w:proofErr w:type="spellEnd"/>
            <w:r w:rsidRPr="00EA75F2">
              <w:rPr>
                <w:sz w:val="24"/>
                <w:lang w:val="ru-RU"/>
              </w:rPr>
              <w:t xml:space="preserve"> д.5, корп.3</w:t>
            </w:r>
          </w:p>
        </w:tc>
        <w:tc>
          <w:tcPr>
            <w:tcW w:w="3669" w:type="dxa"/>
          </w:tcPr>
          <w:p w:rsidR="0049766D" w:rsidRDefault="0049766D" w:rsidP="00B123F9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он-лайн</w:t>
            </w:r>
            <w:proofErr w:type="spellEnd"/>
            <w:r>
              <w:rPr>
                <w:lang w:val="ru-RU"/>
              </w:rPr>
              <w:t xml:space="preserve"> запись через РКЦ </w:t>
            </w:r>
            <w:hyperlink r:id="rId30" w:history="1"/>
            <w:r>
              <w:rPr>
                <w:lang w:val="ru-RU"/>
              </w:rPr>
              <w:t xml:space="preserve"> </w:t>
            </w:r>
            <w:hyperlink r:id="rId31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49766D" w:rsidRPr="00D3428A" w:rsidRDefault="0049766D" w:rsidP="00B123F9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proofErr w:type="spellStart"/>
            <w:r>
              <w:t>vk</w:t>
            </w:r>
            <w:proofErr w:type="spellEnd"/>
            <w:r>
              <w:rPr>
                <w:lang w:val="ru-RU"/>
              </w:rPr>
              <w:t xml:space="preserve">: </w:t>
            </w:r>
            <w:hyperlink r:id="rId32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49766D" w:rsidRPr="0079116C" w:rsidRDefault="0049766D" w:rsidP="00B123F9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49766D" w:rsidRDefault="0049766D" w:rsidP="00B123F9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тел. </w:t>
            </w:r>
            <w:proofErr w:type="spellStart"/>
            <w:r>
              <w:rPr>
                <w:sz w:val="24"/>
                <w:szCs w:val="24"/>
                <w:lang w:val="ru-RU"/>
              </w:rPr>
              <w:t>рег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ператора</w:t>
            </w:r>
            <w:proofErr w:type="spellEnd"/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49766D" w:rsidRPr="00D24E00" w:rsidRDefault="0049766D" w:rsidP="00B123F9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  <w:lang w:val="ru-RU"/>
              </w:rPr>
            </w:pPr>
            <w:r w:rsidRPr="00D24E00">
              <w:rPr>
                <w:b/>
                <w:sz w:val="24"/>
                <w:szCs w:val="24"/>
                <w:lang w:val="ru-RU"/>
              </w:rPr>
              <w:t>8 (800) 550-23-65</w:t>
            </w:r>
          </w:p>
          <w:p w:rsidR="0049766D" w:rsidRPr="00BF156F" w:rsidRDefault="0049766D" w:rsidP="00B123F9">
            <w:pPr>
              <w:pStyle w:val="TableParagraph"/>
              <w:spacing w:line="321" w:lineRule="auto"/>
              <w:ind w:right="-110"/>
              <w:rPr>
                <w:sz w:val="24"/>
                <w:szCs w:val="24"/>
              </w:rPr>
            </w:pPr>
            <w:r w:rsidRPr="00F0191D">
              <w:rPr>
                <w:b/>
              </w:rPr>
              <w:t xml:space="preserve">e-mail </w:t>
            </w:r>
            <w:r w:rsidRPr="001F5CF4">
              <w:rPr>
                <w:b/>
                <w:lang w:val="ru-RU"/>
              </w:rPr>
              <w:t>МО</w:t>
            </w:r>
            <w:r w:rsidRPr="00F0191D">
              <w:rPr>
                <w:b/>
              </w:rPr>
              <w:t>:</w:t>
            </w:r>
            <w:r w:rsidRPr="0079116C">
              <w:rPr>
                <w:b/>
              </w:rPr>
              <w:t xml:space="preserve"> 03@</w:t>
            </w:r>
            <w:r>
              <w:rPr>
                <w:b/>
              </w:rPr>
              <w:t>rkc</w:t>
            </w:r>
            <w:r w:rsidRPr="0079116C">
              <w:rPr>
                <w:b/>
              </w:rPr>
              <w:t>47.</w:t>
            </w:r>
            <w:r>
              <w:rPr>
                <w:b/>
              </w:rPr>
              <w:t>ru</w:t>
            </w:r>
          </w:p>
        </w:tc>
      </w:tr>
      <w:tr w:rsidR="0049766D" w:rsidRPr="00267830" w:rsidTr="006869BD">
        <w:tc>
          <w:tcPr>
            <w:tcW w:w="585" w:type="dxa"/>
          </w:tcPr>
          <w:p w:rsidR="0049766D" w:rsidRPr="00BF156F" w:rsidRDefault="0049766D" w:rsidP="0034462A">
            <w:pPr>
              <w:pStyle w:val="a8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49766D" w:rsidRPr="00BF156F" w:rsidRDefault="0049766D" w:rsidP="00B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детей дошкольного возраста</w:t>
            </w:r>
          </w:p>
        </w:tc>
        <w:tc>
          <w:tcPr>
            <w:tcW w:w="3807" w:type="dxa"/>
          </w:tcPr>
          <w:p w:rsidR="0049766D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49766D" w:rsidRPr="004B5DD0" w:rsidRDefault="00B43B7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ртикуляционная гимнастика: значимость и рекомендации</w:t>
            </w:r>
            <w:r w:rsidR="004976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766D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3B72" w:rsidRDefault="00B43B7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766D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49766D" w:rsidRPr="0034462A" w:rsidRDefault="0049766D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читель-логопед -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екретовна</w:t>
            </w:r>
            <w:proofErr w:type="spellEnd"/>
          </w:p>
        </w:tc>
        <w:tc>
          <w:tcPr>
            <w:tcW w:w="1768" w:type="dxa"/>
          </w:tcPr>
          <w:p w:rsidR="00B43B72" w:rsidRDefault="00B43B72" w:rsidP="00B123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66D" w:rsidRPr="005C09FE" w:rsidRDefault="00B43B72" w:rsidP="00B123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4D7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49766D" w:rsidRPr="005C09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497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8" w:type="dxa"/>
          </w:tcPr>
          <w:p w:rsidR="0049766D" w:rsidRDefault="0049766D" w:rsidP="00B123F9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49766D" w:rsidRDefault="0049766D" w:rsidP="00B123F9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49766D" w:rsidRPr="003D2C0D" w:rsidRDefault="0049766D" w:rsidP="00B43B72">
            <w:pPr>
              <w:pStyle w:val="TableParagraph"/>
              <w:spacing w:line="276" w:lineRule="auto"/>
              <w:ind w:left="0" w:right="-45"/>
              <w:rPr>
                <w:b/>
                <w:sz w:val="24"/>
                <w:szCs w:val="24"/>
                <w:lang w:val="ru-RU"/>
              </w:rPr>
            </w:pPr>
            <w:r w:rsidRPr="00F0191D">
              <w:rPr>
                <w:sz w:val="24"/>
                <w:lang w:val="ru-RU"/>
              </w:rPr>
              <w:t xml:space="preserve">п. Бугры, </w:t>
            </w:r>
            <w:r>
              <w:rPr>
                <w:sz w:val="24"/>
                <w:lang w:val="ru-RU"/>
              </w:rPr>
              <w:t xml:space="preserve">бульвар </w:t>
            </w:r>
            <w:proofErr w:type="spellStart"/>
            <w:r>
              <w:rPr>
                <w:sz w:val="24"/>
                <w:lang w:val="ru-RU"/>
              </w:rPr>
              <w:t>Воронцовский</w:t>
            </w:r>
            <w:proofErr w:type="spellEnd"/>
            <w:r>
              <w:rPr>
                <w:sz w:val="24"/>
                <w:lang w:val="ru-RU"/>
              </w:rPr>
              <w:t xml:space="preserve"> д.5 корп.3</w:t>
            </w:r>
          </w:p>
        </w:tc>
        <w:tc>
          <w:tcPr>
            <w:tcW w:w="3669" w:type="dxa"/>
          </w:tcPr>
          <w:p w:rsidR="0049766D" w:rsidRDefault="0049766D" w:rsidP="00B123F9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он-лайн</w:t>
            </w:r>
            <w:proofErr w:type="spellEnd"/>
            <w:r>
              <w:rPr>
                <w:lang w:val="ru-RU"/>
              </w:rPr>
              <w:t xml:space="preserve"> запись через РКЦ </w:t>
            </w:r>
            <w:hyperlink r:id="rId33" w:history="1"/>
            <w:r>
              <w:rPr>
                <w:lang w:val="ru-RU"/>
              </w:rPr>
              <w:t xml:space="preserve"> </w:t>
            </w:r>
            <w:hyperlink r:id="rId34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49766D" w:rsidRPr="00D3428A" w:rsidRDefault="0049766D" w:rsidP="00B123F9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proofErr w:type="spellStart"/>
            <w:r>
              <w:t>vk</w:t>
            </w:r>
            <w:proofErr w:type="spellEnd"/>
            <w:r>
              <w:rPr>
                <w:lang w:val="ru-RU"/>
              </w:rPr>
              <w:t xml:space="preserve">: </w:t>
            </w:r>
            <w:hyperlink r:id="rId35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49766D" w:rsidRPr="0079116C" w:rsidRDefault="0049766D" w:rsidP="00B123F9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49766D" w:rsidRDefault="0049766D" w:rsidP="00B123F9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тел. </w:t>
            </w:r>
            <w:proofErr w:type="spellStart"/>
            <w:r>
              <w:rPr>
                <w:sz w:val="24"/>
                <w:szCs w:val="24"/>
                <w:lang w:val="ru-RU"/>
              </w:rPr>
              <w:t>рег</w:t>
            </w:r>
            <w:proofErr w:type="gramStart"/>
            <w:r>
              <w:rPr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sz w:val="24"/>
                <w:szCs w:val="24"/>
                <w:lang w:val="ru-RU"/>
              </w:rPr>
              <w:t>ператора</w:t>
            </w:r>
            <w:proofErr w:type="spellEnd"/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49766D" w:rsidRPr="00D24E00" w:rsidRDefault="0049766D" w:rsidP="00B123F9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  <w:lang w:val="ru-RU"/>
              </w:rPr>
            </w:pPr>
            <w:r w:rsidRPr="00D24E00">
              <w:rPr>
                <w:b/>
                <w:sz w:val="24"/>
                <w:szCs w:val="24"/>
                <w:lang w:val="ru-RU"/>
              </w:rPr>
              <w:t>8 (800) 550-23-65</w:t>
            </w:r>
          </w:p>
          <w:p w:rsidR="0049766D" w:rsidRPr="00BF156F" w:rsidRDefault="0049766D" w:rsidP="00B123F9">
            <w:pPr>
              <w:pStyle w:val="TableParagraph"/>
              <w:spacing w:line="321" w:lineRule="auto"/>
              <w:ind w:right="-110"/>
              <w:rPr>
                <w:sz w:val="24"/>
                <w:szCs w:val="24"/>
              </w:rPr>
            </w:pPr>
            <w:r w:rsidRPr="00F0191D">
              <w:rPr>
                <w:b/>
              </w:rPr>
              <w:t xml:space="preserve">e-mail </w:t>
            </w:r>
            <w:r w:rsidRPr="001F5CF4">
              <w:rPr>
                <w:b/>
                <w:lang w:val="ru-RU"/>
              </w:rPr>
              <w:t>МО</w:t>
            </w:r>
            <w:r w:rsidRPr="00F0191D">
              <w:rPr>
                <w:b/>
              </w:rPr>
              <w:t>:</w:t>
            </w:r>
            <w:r w:rsidRPr="0079116C">
              <w:rPr>
                <w:b/>
              </w:rPr>
              <w:t xml:space="preserve"> 03@</w:t>
            </w:r>
            <w:r>
              <w:rPr>
                <w:b/>
              </w:rPr>
              <w:t>rkc</w:t>
            </w:r>
            <w:r w:rsidRPr="0079116C">
              <w:rPr>
                <w:b/>
              </w:rPr>
              <w:t>47.</w:t>
            </w:r>
            <w:r>
              <w:rPr>
                <w:b/>
              </w:rPr>
              <w:t>ru</w:t>
            </w:r>
          </w:p>
        </w:tc>
      </w:tr>
      <w:tr w:rsidR="0049766D" w:rsidRPr="007764CE" w:rsidTr="004728EC">
        <w:tc>
          <w:tcPr>
            <w:tcW w:w="15871" w:type="dxa"/>
            <w:gridSpan w:val="6"/>
          </w:tcPr>
          <w:p w:rsidR="0049766D" w:rsidRPr="00EA75F2" w:rsidRDefault="0049766D" w:rsidP="0002292E">
            <w:pPr>
              <w:pStyle w:val="TableParagraph"/>
              <w:spacing w:line="321" w:lineRule="auto"/>
              <w:ind w:right="-110"/>
              <w:jc w:val="center"/>
              <w:rPr>
                <w:b/>
                <w:sz w:val="24"/>
                <w:szCs w:val="24"/>
              </w:rPr>
            </w:pPr>
          </w:p>
          <w:p w:rsidR="0049766D" w:rsidRDefault="0049766D" w:rsidP="0002292E">
            <w:pPr>
              <w:pStyle w:val="TableParagraph"/>
              <w:spacing w:line="321" w:lineRule="auto"/>
              <w:ind w:right="-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ыездные </w:t>
            </w:r>
            <w:r>
              <w:rPr>
                <w:b/>
                <w:sz w:val="24"/>
                <w:szCs w:val="24"/>
              </w:rPr>
              <w:t>плановы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тематически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консультации</w:t>
            </w:r>
          </w:p>
          <w:p w:rsidR="0049766D" w:rsidRPr="007764CE" w:rsidRDefault="0049766D" w:rsidP="0002292E">
            <w:pPr>
              <w:pStyle w:val="TableParagraph"/>
              <w:spacing w:line="321" w:lineRule="auto"/>
              <w:ind w:right="-1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D7947" w:rsidRPr="00267830" w:rsidTr="003D2C0D">
        <w:trPr>
          <w:trHeight w:val="2815"/>
        </w:trPr>
        <w:tc>
          <w:tcPr>
            <w:tcW w:w="585" w:type="dxa"/>
          </w:tcPr>
          <w:p w:rsidR="004D7947" w:rsidRPr="007764CE" w:rsidRDefault="00B43B72" w:rsidP="008D43F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D7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4D7947" w:rsidRPr="00BF156F" w:rsidRDefault="004D7947" w:rsidP="00B1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детей дошкольного возраста</w:t>
            </w:r>
          </w:p>
        </w:tc>
        <w:tc>
          <w:tcPr>
            <w:tcW w:w="3807" w:type="dxa"/>
          </w:tcPr>
          <w:p w:rsidR="004D7947" w:rsidRDefault="004D7947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 дня:</w:t>
            </w:r>
          </w:p>
          <w:p w:rsidR="004D7947" w:rsidRPr="00E81CC2" w:rsidRDefault="004D7947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0576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D7947" w:rsidRDefault="004D7947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7947" w:rsidRDefault="004D7947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исты:</w:t>
            </w:r>
          </w:p>
          <w:p w:rsidR="00B43B72" w:rsidRDefault="00B43B72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структор по физической культуре –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клифасов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катерина Александровна</w:t>
            </w:r>
          </w:p>
          <w:p w:rsidR="004D7947" w:rsidRPr="0034462A" w:rsidRDefault="004D7947" w:rsidP="00B123F9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:rsidR="004D7947" w:rsidRDefault="004D7947" w:rsidP="008D43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ть дату</w:t>
            </w:r>
          </w:p>
          <w:p w:rsidR="004D7947" w:rsidRPr="00B43B72" w:rsidRDefault="00B43B72" w:rsidP="006869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.2021</w:t>
            </w:r>
          </w:p>
        </w:tc>
        <w:tc>
          <w:tcPr>
            <w:tcW w:w="3508" w:type="dxa"/>
          </w:tcPr>
          <w:p w:rsidR="004D7947" w:rsidRDefault="004D7947" w:rsidP="008D43FC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воложский р-н</w:t>
            </w:r>
          </w:p>
          <w:p w:rsidR="004D7947" w:rsidRDefault="004D7947" w:rsidP="008D43FC">
            <w:pPr>
              <w:pStyle w:val="TableParagraph"/>
              <w:spacing w:line="276" w:lineRule="auto"/>
              <w:ind w:right="-45" w:hanging="6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 РКЦ 03</w:t>
            </w:r>
          </w:p>
          <w:p w:rsidR="00B43B72" w:rsidRPr="00B43B72" w:rsidRDefault="00B43B72" w:rsidP="008D43FC">
            <w:pPr>
              <w:pStyle w:val="TableParagraph"/>
              <w:spacing w:line="276" w:lineRule="auto"/>
              <w:ind w:right="-45" w:hanging="6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val="ru-RU"/>
              </w:rPr>
              <w:t>Мистолово</w:t>
            </w:r>
            <w:proofErr w:type="spellEnd"/>
            <w:r>
              <w:rPr>
                <w:sz w:val="24"/>
                <w:szCs w:val="24"/>
                <w:lang w:val="ru-RU"/>
              </w:rPr>
              <w:t>, ул. Горная, зд.25</w:t>
            </w:r>
          </w:p>
          <w:p w:rsidR="004D7947" w:rsidRDefault="004D7947" w:rsidP="008D43FC">
            <w:pPr>
              <w:pStyle w:val="TableParagraph"/>
              <w:spacing w:line="276" w:lineRule="auto"/>
              <w:ind w:right="-45" w:hanging="66"/>
              <w:rPr>
                <w:sz w:val="24"/>
                <w:szCs w:val="24"/>
                <w:lang w:val="ru-RU"/>
              </w:rPr>
            </w:pPr>
          </w:p>
          <w:p w:rsidR="00B43B72" w:rsidRPr="00E804DB" w:rsidRDefault="00B43B72" w:rsidP="008D43FC">
            <w:pPr>
              <w:pStyle w:val="TableParagraph"/>
              <w:spacing w:line="276" w:lineRule="auto"/>
              <w:ind w:right="-45" w:hanging="66"/>
              <w:rPr>
                <w:sz w:val="24"/>
                <w:lang w:val="ru-RU"/>
              </w:rPr>
            </w:pPr>
          </w:p>
        </w:tc>
        <w:tc>
          <w:tcPr>
            <w:tcW w:w="3669" w:type="dxa"/>
          </w:tcPr>
          <w:p w:rsidR="004D7947" w:rsidRDefault="004D7947" w:rsidP="0079116C">
            <w:pPr>
              <w:pStyle w:val="TableParagraph"/>
              <w:spacing w:line="321" w:lineRule="auto"/>
              <w:ind w:left="0" w:right="-110"/>
              <w:rPr>
                <w:b/>
                <w:lang w:val="ru-RU"/>
              </w:rPr>
            </w:pPr>
            <w:r w:rsidRPr="004000BD">
              <w:rPr>
                <w:b/>
                <w:lang w:val="ru-RU"/>
              </w:rPr>
              <w:t>Ссылка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н-лайн запись через РКЦ </w:t>
            </w:r>
            <w:hyperlink r:id="rId36" w:history="1"/>
            <w:r>
              <w:rPr>
                <w:lang w:val="ru-RU"/>
              </w:rPr>
              <w:t xml:space="preserve"> </w:t>
            </w:r>
            <w:hyperlink r:id="rId37" w:history="1">
              <w:r w:rsidRPr="008C79D8">
                <w:rPr>
                  <w:rStyle w:val="a4"/>
                  <w:b/>
                  <w:lang w:val="ru-RU"/>
                </w:rPr>
                <w:t>https://clck.ru/MMZi6</w:t>
              </w:r>
            </w:hyperlink>
          </w:p>
          <w:p w:rsidR="004D7947" w:rsidRPr="00D3428A" w:rsidRDefault="004D7947" w:rsidP="006869BD">
            <w:pPr>
              <w:pStyle w:val="TableParagraph"/>
              <w:spacing w:line="321" w:lineRule="auto"/>
              <w:ind w:left="0" w:right="-110"/>
              <w:rPr>
                <w:lang w:val="ru-RU"/>
              </w:rPr>
            </w:pPr>
            <w:r w:rsidRPr="00A71E0A">
              <w:rPr>
                <w:b/>
                <w:lang w:val="ru-RU"/>
              </w:rPr>
              <w:t>Ссылка</w:t>
            </w:r>
            <w:r>
              <w:rPr>
                <w:lang w:val="ru-RU"/>
              </w:rPr>
              <w:t xml:space="preserve"> на запись в </w:t>
            </w:r>
            <w:r>
              <w:t>vk</w:t>
            </w:r>
            <w:r>
              <w:rPr>
                <w:lang w:val="ru-RU"/>
              </w:rPr>
              <w:t xml:space="preserve">: </w:t>
            </w:r>
            <w:hyperlink r:id="rId38" w:history="1">
              <w:r w:rsidRPr="008D1EB3">
                <w:rPr>
                  <w:rStyle w:val="a4"/>
                  <w:lang w:val="ru-RU"/>
                </w:rPr>
                <w:t>https://vk.com/club187380282</w:t>
              </w:r>
            </w:hyperlink>
            <w:r>
              <w:rPr>
                <w:lang w:val="ru-RU"/>
              </w:rPr>
              <w:t xml:space="preserve"> </w:t>
            </w:r>
          </w:p>
          <w:p w:rsidR="004D7947" w:rsidRPr="0079116C" w:rsidRDefault="004D7947" w:rsidP="0079116C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 w:rsidRPr="00A71E0A">
              <w:rPr>
                <w:b/>
                <w:sz w:val="24"/>
                <w:szCs w:val="24"/>
                <w:lang w:val="ru-RU"/>
              </w:rPr>
              <w:t>тел.:</w:t>
            </w:r>
            <w:r>
              <w:rPr>
                <w:sz w:val="24"/>
                <w:szCs w:val="24"/>
                <w:lang w:val="ru-RU"/>
              </w:rPr>
              <w:t xml:space="preserve">1) МО РКЦ </w:t>
            </w:r>
            <w:r w:rsidRPr="0079116C">
              <w:rPr>
                <w:b/>
                <w:sz w:val="24"/>
                <w:szCs w:val="24"/>
                <w:lang w:val="ru-RU"/>
              </w:rPr>
              <w:t>8</w:t>
            </w:r>
            <w:r w:rsidRPr="0079116C">
              <w:rPr>
                <w:sz w:val="24"/>
                <w:szCs w:val="24"/>
                <w:lang w:val="ru-RU"/>
              </w:rPr>
              <w:t>(</w:t>
            </w:r>
            <w:r w:rsidRPr="0079116C">
              <w:rPr>
                <w:b/>
                <w:sz w:val="24"/>
                <w:szCs w:val="24"/>
                <w:lang w:val="ru-RU"/>
              </w:rPr>
              <w:t>990)029-24-45</w:t>
            </w:r>
          </w:p>
          <w:p w:rsidR="004D7947" w:rsidRDefault="004D7947" w:rsidP="006869BD">
            <w:pPr>
              <w:pStyle w:val="TableParagraph"/>
              <w:spacing w:line="321" w:lineRule="auto"/>
              <w:ind w:left="0" w:right="-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тел. рег.оператора</w:t>
            </w:r>
            <w:r w:rsidRPr="00F0191D">
              <w:rPr>
                <w:sz w:val="24"/>
                <w:szCs w:val="24"/>
                <w:lang w:val="ru-RU"/>
              </w:rPr>
              <w:t xml:space="preserve"> </w:t>
            </w:r>
          </w:p>
          <w:p w:rsidR="004D7947" w:rsidRPr="0079116C" w:rsidRDefault="004D7947" w:rsidP="0079116C">
            <w:pPr>
              <w:pStyle w:val="TableParagraph"/>
              <w:spacing w:line="321" w:lineRule="auto"/>
              <w:ind w:left="0" w:right="-110"/>
              <w:rPr>
                <w:b/>
                <w:sz w:val="24"/>
                <w:szCs w:val="24"/>
              </w:rPr>
            </w:pPr>
            <w:r w:rsidRPr="0079116C">
              <w:rPr>
                <w:b/>
                <w:sz w:val="24"/>
                <w:szCs w:val="24"/>
              </w:rPr>
              <w:t>8 (800) 550-23-65</w:t>
            </w:r>
          </w:p>
          <w:p w:rsidR="004D7947" w:rsidRPr="006869BD" w:rsidRDefault="004D7947" w:rsidP="0079116C">
            <w:pPr>
              <w:pStyle w:val="TableParagraph"/>
              <w:spacing w:line="321" w:lineRule="auto"/>
              <w:ind w:right="-110"/>
              <w:rPr>
                <w:b/>
                <w:sz w:val="24"/>
                <w:szCs w:val="24"/>
              </w:rPr>
            </w:pPr>
            <w:r w:rsidRPr="00F0191D">
              <w:rPr>
                <w:b/>
              </w:rPr>
              <w:t xml:space="preserve">e-mail </w:t>
            </w:r>
            <w:r w:rsidRPr="001F5CF4">
              <w:rPr>
                <w:b/>
                <w:lang w:val="ru-RU"/>
              </w:rPr>
              <w:t>МО</w:t>
            </w:r>
            <w:r w:rsidRPr="00F0191D">
              <w:rPr>
                <w:b/>
              </w:rPr>
              <w:t>:</w:t>
            </w:r>
            <w:r w:rsidRPr="0079116C">
              <w:rPr>
                <w:b/>
              </w:rPr>
              <w:t xml:space="preserve"> 03@</w:t>
            </w:r>
            <w:r>
              <w:rPr>
                <w:b/>
              </w:rPr>
              <w:t>rkc</w:t>
            </w:r>
            <w:r w:rsidRPr="0079116C">
              <w:rPr>
                <w:b/>
              </w:rPr>
              <w:t>47.</w:t>
            </w:r>
            <w:r>
              <w:rPr>
                <w:b/>
              </w:rPr>
              <w:t>ru</w:t>
            </w:r>
            <w:r w:rsidRPr="006869B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AD3EC2" w:rsidRPr="006869BD" w:rsidRDefault="00AD3EC2" w:rsidP="001931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D3EC2" w:rsidRPr="006869BD" w:rsidSect="00800768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1703"/>
    <w:multiLevelType w:val="hybridMultilevel"/>
    <w:tmpl w:val="4426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72AC"/>
    <w:multiLevelType w:val="hybridMultilevel"/>
    <w:tmpl w:val="1EAE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73495"/>
    <w:multiLevelType w:val="hybridMultilevel"/>
    <w:tmpl w:val="0D08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1520E"/>
    <w:multiLevelType w:val="hybridMultilevel"/>
    <w:tmpl w:val="48E4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93161"/>
    <w:multiLevelType w:val="hybridMultilevel"/>
    <w:tmpl w:val="70C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359F9"/>
    <w:multiLevelType w:val="hybridMultilevel"/>
    <w:tmpl w:val="97506F3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5B22"/>
    <w:multiLevelType w:val="hybridMultilevel"/>
    <w:tmpl w:val="D72EA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3F9"/>
    <w:rsid w:val="00002012"/>
    <w:rsid w:val="00002612"/>
    <w:rsid w:val="000054AD"/>
    <w:rsid w:val="00017813"/>
    <w:rsid w:val="0002292E"/>
    <w:rsid w:val="0002587F"/>
    <w:rsid w:val="00037437"/>
    <w:rsid w:val="0004235B"/>
    <w:rsid w:val="00044EF3"/>
    <w:rsid w:val="0005056D"/>
    <w:rsid w:val="00053394"/>
    <w:rsid w:val="00063628"/>
    <w:rsid w:val="00066D62"/>
    <w:rsid w:val="00076F76"/>
    <w:rsid w:val="00081B0A"/>
    <w:rsid w:val="00084D5E"/>
    <w:rsid w:val="000A69B7"/>
    <w:rsid w:val="000B1323"/>
    <w:rsid w:val="000B2554"/>
    <w:rsid w:val="000B5E55"/>
    <w:rsid w:val="000D2B65"/>
    <w:rsid w:val="000D51BA"/>
    <w:rsid w:val="000E13FE"/>
    <w:rsid w:val="000E2F0C"/>
    <w:rsid w:val="000E2F60"/>
    <w:rsid w:val="000E45AD"/>
    <w:rsid w:val="000F141D"/>
    <w:rsid w:val="000F26C7"/>
    <w:rsid w:val="000F2AA1"/>
    <w:rsid w:val="000F5AE3"/>
    <w:rsid w:val="00105A44"/>
    <w:rsid w:val="00105B1D"/>
    <w:rsid w:val="00113F8B"/>
    <w:rsid w:val="00122C68"/>
    <w:rsid w:val="00145091"/>
    <w:rsid w:val="00166D11"/>
    <w:rsid w:val="00174B40"/>
    <w:rsid w:val="00187083"/>
    <w:rsid w:val="00187EF6"/>
    <w:rsid w:val="0019314C"/>
    <w:rsid w:val="001A0903"/>
    <w:rsid w:val="001B21C8"/>
    <w:rsid w:val="001B2C74"/>
    <w:rsid w:val="001B3DDA"/>
    <w:rsid w:val="001D0838"/>
    <w:rsid w:val="001E48B3"/>
    <w:rsid w:val="001F5CF4"/>
    <w:rsid w:val="00200DB5"/>
    <w:rsid w:val="00210B78"/>
    <w:rsid w:val="00213AFC"/>
    <w:rsid w:val="0021697D"/>
    <w:rsid w:val="002220E7"/>
    <w:rsid w:val="00224A5D"/>
    <w:rsid w:val="00224FB0"/>
    <w:rsid w:val="00231E67"/>
    <w:rsid w:val="00233139"/>
    <w:rsid w:val="002427B6"/>
    <w:rsid w:val="002535A5"/>
    <w:rsid w:val="00255ADB"/>
    <w:rsid w:val="00267830"/>
    <w:rsid w:val="00282BEA"/>
    <w:rsid w:val="00283C90"/>
    <w:rsid w:val="002842DA"/>
    <w:rsid w:val="00295E53"/>
    <w:rsid w:val="002A2407"/>
    <w:rsid w:val="002A43A1"/>
    <w:rsid w:val="002A57FB"/>
    <w:rsid w:val="002B14F6"/>
    <w:rsid w:val="002B5C94"/>
    <w:rsid w:val="002B6682"/>
    <w:rsid w:val="002C62F9"/>
    <w:rsid w:val="002C63D9"/>
    <w:rsid w:val="002D220C"/>
    <w:rsid w:val="002D6158"/>
    <w:rsid w:val="002E1449"/>
    <w:rsid w:val="002F1F9B"/>
    <w:rsid w:val="002F32EB"/>
    <w:rsid w:val="00302610"/>
    <w:rsid w:val="00303AA7"/>
    <w:rsid w:val="00306C8F"/>
    <w:rsid w:val="00323EFF"/>
    <w:rsid w:val="00333494"/>
    <w:rsid w:val="00337021"/>
    <w:rsid w:val="0034462A"/>
    <w:rsid w:val="00346D99"/>
    <w:rsid w:val="00347D0C"/>
    <w:rsid w:val="0036150C"/>
    <w:rsid w:val="00363AB7"/>
    <w:rsid w:val="00366BDA"/>
    <w:rsid w:val="00372A5F"/>
    <w:rsid w:val="00376739"/>
    <w:rsid w:val="00382867"/>
    <w:rsid w:val="003844C0"/>
    <w:rsid w:val="0038564C"/>
    <w:rsid w:val="00387D0D"/>
    <w:rsid w:val="0039297D"/>
    <w:rsid w:val="00393A02"/>
    <w:rsid w:val="003956DE"/>
    <w:rsid w:val="003A1B73"/>
    <w:rsid w:val="003A32DA"/>
    <w:rsid w:val="003A5E20"/>
    <w:rsid w:val="003A5E80"/>
    <w:rsid w:val="003B3956"/>
    <w:rsid w:val="003B5EA1"/>
    <w:rsid w:val="003C1483"/>
    <w:rsid w:val="003C7992"/>
    <w:rsid w:val="003C7DF6"/>
    <w:rsid w:val="003D0632"/>
    <w:rsid w:val="003D06AD"/>
    <w:rsid w:val="003D2C0D"/>
    <w:rsid w:val="003D5EB1"/>
    <w:rsid w:val="003E0CCB"/>
    <w:rsid w:val="003E1484"/>
    <w:rsid w:val="003E1531"/>
    <w:rsid w:val="003F5208"/>
    <w:rsid w:val="004000BD"/>
    <w:rsid w:val="00401F19"/>
    <w:rsid w:val="00404697"/>
    <w:rsid w:val="00407E04"/>
    <w:rsid w:val="0041405F"/>
    <w:rsid w:val="00417E5E"/>
    <w:rsid w:val="0042446A"/>
    <w:rsid w:val="00426E48"/>
    <w:rsid w:val="00427B22"/>
    <w:rsid w:val="00444DB5"/>
    <w:rsid w:val="0045174B"/>
    <w:rsid w:val="004525A1"/>
    <w:rsid w:val="0045568B"/>
    <w:rsid w:val="00457543"/>
    <w:rsid w:val="00457A70"/>
    <w:rsid w:val="004728EC"/>
    <w:rsid w:val="00476C47"/>
    <w:rsid w:val="00484EAF"/>
    <w:rsid w:val="0048554E"/>
    <w:rsid w:val="0048781F"/>
    <w:rsid w:val="00495139"/>
    <w:rsid w:val="004971DC"/>
    <w:rsid w:val="0049766D"/>
    <w:rsid w:val="004A73BE"/>
    <w:rsid w:val="004B5662"/>
    <w:rsid w:val="004B5DD0"/>
    <w:rsid w:val="004C14C5"/>
    <w:rsid w:val="004D3504"/>
    <w:rsid w:val="004D401B"/>
    <w:rsid w:val="004D7947"/>
    <w:rsid w:val="004F4247"/>
    <w:rsid w:val="004F6D72"/>
    <w:rsid w:val="0050315A"/>
    <w:rsid w:val="00505A9A"/>
    <w:rsid w:val="00531A64"/>
    <w:rsid w:val="00537B22"/>
    <w:rsid w:val="00541DFE"/>
    <w:rsid w:val="00541E9A"/>
    <w:rsid w:val="0054309B"/>
    <w:rsid w:val="00547267"/>
    <w:rsid w:val="005631D5"/>
    <w:rsid w:val="00563888"/>
    <w:rsid w:val="00567CF0"/>
    <w:rsid w:val="00572389"/>
    <w:rsid w:val="0057324E"/>
    <w:rsid w:val="00576170"/>
    <w:rsid w:val="0057753D"/>
    <w:rsid w:val="0058148C"/>
    <w:rsid w:val="00595BA1"/>
    <w:rsid w:val="00597B01"/>
    <w:rsid w:val="005A272D"/>
    <w:rsid w:val="005B433E"/>
    <w:rsid w:val="005C09FE"/>
    <w:rsid w:val="005C41A2"/>
    <w:rsid w:val="005D7EDD"/>
    <w:rsid w:val="005E4C3E"/>
    <w:rsid w:val="005E706F"/>
    <w:rsid w:val="005F378D"/>
    <w:rsid w:val="00610544"/>
    <w:rsid w:val="006136A6"/>
    <w:rsid w:val="006258AD"/>
    <w:rsid w:val="0063020E"/>
    <w:rsid w:val="006310E6"/>
    <w:rsid w:val="00632DA0"/>
    <w:rsid w:val="00632EF7"/>
    <w:rsid w:val="00634672"/>
    <w:rsid w:val="00637794"/>
    <w:rsid w:val="00652FC2"/>
    <w:rsid w:val="00653A25"/>
    <w:rsid w:val="00654401"/>
    <w:rsid w:val="00666F67"/>
    <w:rsid w:val="00675300"/>
    <w:rsid w:val="00675F90"/>
    <w:rsid w:val="00684522"/>
    <w:rsid w:val="006869BD"/>
    <w:rsid w:val="00694A2F"/>
    <w:rsid w:val="006A26FB"/>
    <w:rsid w:val="006A328C"/>
    <w:rsid w:val="006A371D"/>
    <w:rsid w:val="006B4908"/>
    <w:rsid w:val="006C06AC"/>
    <w:rsid w:val="006E139C"/>
    <w:rsid w:val="006E3F18"/>
    <w:rsid w:val="006E743E"/>
    <w:rsid w:val="006E7EEF"/>
    <w:rsid w:val="006F045C"/>
    <w:rsid w:val="006F1A13"/>
    <w:rsid w:val="0070271E"/>
    <w:rsid w:val="007067AC"/>
    <w:rsid w:val="00720383"/>
    <w:rsid w:val="007330F5"/>
    <w:rsid w:val="00734626"/>
    <w:rsid w:val="00734856"/>
    <w:rsid w:val="00735915"/>
    <w:rsid w:val="00736123"/>
    <w:rsid w:val="00743A1A"/>
    <w:rsid w:val="007457AC"/>
    <w:rsid w:val="00745D43"/>
    <w:rsid w:val="00750F52"/>
    <w:rsid w:val="007527F6"/>
    <w:rsid w:val="007635AD"/>
    <w:rsid w:val="00764F6F"/>
    <w:rsid w:val="007764CE"/>
    <w:rsid w:val="00781D8C"/>
    <w:rsid w:val="0079116C"/>
    <w:rsid w:val="0079492F"/>
    <w:rsid w:val="007A339B"/>
    <w:rsid w:val="007A44DD"/>
    <w:rsid w:val="007A52A6"/>
    <w:rsid w:val="007A60DB"/>
    <w:rsid w:val="007A7F4D"/>
    <w:rsid w:val="007B375B"/>
    <w:rsid w:val="007C4162"/>
    <w:rsid w:val="007C65EB"/>
    <w:rsid w:val="007C756F"/>
    <w:rsid w:val="007D4CD1"/>
    <w:rsid w:val="007E19F9"/>
    <w:rsid w:val="007E39D3"/>
    <w:rsid w:val="007F0027"/>
    <w:rsid w:val="007F11B5"/>
    <w:rsid w:val="007F581E"/>
    <w:rsid w:val="00800768"/>
    <w:rsid w:val="0080642F"/>
    <w:rsid w:val="008068C6"/>
    <w:rsid w:val="00810D50"/>
    <w:rsid w:val="0081687A"/>
    <w:rsid w:val="00817F54"/>
    <w:rsid w:val="00820F16"/>
    <w:rsid w:val="008402AB"/>
    <w:rsid w:val="00844229"/>
    <w:rsid w:val="00863D7A"/>
    <w:rsid w:val="00867F6D"/>
    <w:rsid w:val="00873FAA"/>
    <w:rsid w:val="00874C8F"/>
    <w:rsid w:val="00874D4B"/>
    <w:rsid w:val="008754A2"/>
    <w:rsid w:val="00877F75"/>
    <w:rsid w:val="00880514"/>
    <w:rsid w:val="00883004"/>
    <w:rsid w:val="00887E36"/>
    <w:rsid w:val="00893ED1"/>
    <w:rsid w:val="008A0CA5"/>
    <w:rsid w:val="008B0873"/>
    <w:rsid w:val="008B50FA"/>
    <w:rsid w:val="008B5237"/>
    <w:rsid w:val="008B5735"/>
    <w:rsid w:val="008B645C"/>
    <w:rsid w:val="008C0B99"/>
    <w:rsid w:val="008C7A26"/>
    <w:rsid w:val="008D43FC"/>
    <w:rsid w:val="008D5471"/>
    <w:rsid w:val="008D6A61"/>
    <w:rsid w:val="008E17F9"/>
    <w:rsid w:val="008E34F7"/>
    <w:rsid w:val="008E3749"/>
    <w:rsid w:val="008E6935"/>
    <w:rsid w:val="009254AC"/>
    <w:rsid w:val="009340A3"/>
    <w:rsid w:val="00936EE1"/>
    <w:rsid w:val="009375E8"/>
    <w:rsid w:val="0095418D"/>
    <w:rsid w:val="00957011"/>
    <w:rsid w:val="00972074"/>
    <w:rsid w:val="009766C0"/>
    <w:rsid w:val="0097754F"/>
    <w:rsid w:val="00984A3B"/>
    <w:rsid w:val="00984E0C"/>
    <w:rsid w:val="009857EC"/>
    <w:rsid w:val="009914EE"/>
    <w:rsid w:val="009A2520"/>
    <w:rsid w:val="009B53CE"/>
    <w:rsid w:val="009C0073"/>
    <w:rsid w:val="009C1BFE"/>
    <w:rsid w:val="009E0035"/>
    <w:rsid w:val="009E0330"/>
    <w:rsid w:val="009E1006"/>
    <w:rsid w:val="009E168B"/>
    <w:rsid w:val="009E54DD"/>
    <w:rsid w:val="009F2519"/>
    <w:rsid w:val="009F3052"/>
    <w:rsid w:val="00A0324A"/>
    <w:rsid w:val="00A04E93"/>
    <w:rsid w:val="00A05E09"/>
    <w:rsid w:val="00A16929"/>
    <w:rsid w:val="00A226A5"/>
    <w:rsid w:val="00A22CFD"/>
    <w:rsid w:val="00A2468F"/>
    <w:rsid w:val="00A50B5E"/>
    <w:rsid w:val="00A64F7C"/>
    <w:rsid w:val="00A71E0A"/>
    <w:rsid w:val="00A76FE9"/>
    <w:rsid w:val="00A8213F"/>
    <w:rsid w:val="00A841BF"/>
    <w:rsid w:val="00A978BE"/>
    <w:rsid w:val="00AA16EC"/>
    <w:rsid w:val="00AA4061"/>
    <w:rsid w:val="00AA4082"/>
    <w:rsid w:val="00AA7B3D"/>
    <w:rsid w:val="00AB14B4"/>
    <w:rsid w:val="00AB1D6C"/>
    <w:rsid w:val="00AB5D9E"/>
    <w:rsid w:val="00AC3F51"/>
    <w:rsid w:val="00AD3EC2"/>
    <w:rsid w:val="00AF36D4"/>
    <w:rsid w:val="00AF4E9D"/>
    <w:rsid w:val="00B05E8D"/>
    <w:rsid w:val="00B0608D"/>
    <w:rsid w:val="00B06930"/>
    <w:rsid w:val="00B123F9"/>
    <w:rsid w:val="00B12CE3"/>
    <w:rsid w:val="00B131A0"/>
    <w:rsid w:val="00B30568"/>
    <w:rsid w:val="00B32755"/>
    <w:rsid w:val="00B33E18"/>
    <w:rsid w:val="00B36B85"/>
    <w:rsid w:val="00B4087D"/>
    <w:rsid w:val="00B4387C"/>
    <w:rsid w:val="00B43B72"/>
    <w:rsid w:val="00B45901"/>
    <w:rsid w:val="00B554CE"/>
    <w:rsid w:val="00B57005"/>
    <w:rsid w:val="00B64902"/>
    <w:rsid w:val="00B66194"/>
    <w:rsid w:val="00B71456"/>
    <w:rsid w:val="00B71B55"/>
    <w:rsid w:val="00B74578"/>
    <w:rsid w:val="00B8472E"/>
    <w:rsid w:val="00B911EF"/>
    <w:rsid w:val="00B92870"/>
    <w:rsid w:val="00B928BE"/>
    <w:rsid w:val="00BB1961"/>
    <w:rsid w:val="00BB1E93"/>
    <w:rsid w:val="00BB2D22"/>
    <w:rsid w:val="00BB440A"/>
    <w:rsid w:val="00BB5D0A"/>
    <w:rsid w:val="00BB7462"/>
    <w:rsid w:val="00BC0E0E"/>
    <w:rsid w:val="00BC169E"/>
    <w:rsid w:val="00BC526F"/>
    <w:rsid w:val="00BC63C0"/>
    <w:rsid w:val="00BD2741"/>
    <w:rsid w:val="00BD552D"/>
    <w:rsid w:val="00BD560D"/>
    <w:rsid w:val="00BE509C"/>
    <w:rsid w:val="00BE54E9"/>
    <w:rsid w:val="00BE7215"/>
    <w:rsid w:val="00BF156F"/>
    <w:rsid w:val="00C04C11"/>
    <w:rsid w:val="00C06076"/>
    <w:rsid w:val="00C14B1F"/>
    <w:rsid w:val="00C15157"/>
    <w:rsid w:val="00C17FCF"/>
    <w:rsid w:val="00C212D2"/>
    <w:rsid w:val="00C233F9"/>
    <w:rsid w:val="00C2422B"/>
    <w:rsid w:val="00C3082F"/>
    <w:rsid w:val="00C30B42"/>
    <w:rsid w:val="00C3502D"/>
    <w:rsid w:val="00C411E1"/>
    <w:rsid w:val="00C53A83"/>
    <w:rsid w:val="00C5619A"/>
    <w:rsid w:val="00C62052"/>
    <w:rsid w:val="00C63440"/>
    <w:rsid w:val="00C6522A"/>
    <w:rsid w:val="00C663BE"/>
    <w:rsid w:val="00C71018"/>
    <w:rsid w:val="00C731EA"/>
    <w:rsid w:val="00C76DB8"/>
    <w:rsid w:val="00C76DC0"/>
    <w:rsid w:val="00C77715"/>
    <w:rsid w:val="00C82CC9"/>
    <w:rsid w:val="00C9060F"/>
    <w:rsid w:val="00C9243A"/>
    <w:rsid w:val="00C936DA"/>
    <w:rsid w:val="00CA1EFF"/>
    <w:rsid w:val="00CA2056"/>
    <w:rsid w:val="00CA216F"/>
    <w:rsid w:val="00CB191A"/>
    <w:rsid w:val="00CB296F"/>
    <w:rsid w:val="00CB5299"/>
    <w:rsid w:val="00CC03C0"/>
    <w:rsid w:val="00CC2FD0"/>
    <w:rsid w:val="00CC3A6F"/>
    <w:rsid w:val="00CD15A1"/>
    <w:rsid w:val="00CD7C1E"/>
    <w:rsid w:val="00CF2FC4"/>
    <w:rsid w:val="00D055EA"/>
    <w:rsid w:val="00D05764"/>
    <w:rsid w:val="00D16D40"/>
    <w:rsid w:val="00D17316"/>
    <w:rsid w:val="00D22037"/>
    <w:rsid w:val="00D226F2"/>
    <w:rsid w:val="00D22EA8"/>
    <w:rsid w:val="00D24E00"/>
    <w:rsid w:val="00D264D2"/>
    <w:rsid w:val="00D27931"/>
    <w:rsid w:val="00D31CBD"/>
    <w:rsid w:val="00D3428A"/>
    <w:rsid w:val="00D345C3"/>
    <w:rsid w:val="00D415F1"/>
    <w:rsid w:val="00D422EB"/>
    <w:rsid w:val="00D43AF7"/>
    <w:rsid w:val="00D51616"/>
    <w:rsid w:val="00D5266B"/>
    <w:rsid w:val="00D5739B"/>
    <w:rsid w:val="00D6297C"/>
    <w:rsid w:val="00D64F53"/>
    <w:rsid w:val="00D84339"/>
    <w:rsid w:val="00D86F60"/>
    <w:rsid w:val="00D90348"/>
    <w:rsid w:val="00D92D5C"/>
    <w:rsid w:val="00D95CDB"/>
    <w:rsid w:val="00D95D74"/>
    <w:rsid w:val="00D96BCB"/>
    <w:rsid w:val="00DC48A8"/>
    <w:rsid w:val="00DE11C1"/>
    <w:rsid w:val="00DE26DD"/>
    <w:rsid w:val="00DE520B"/>
    <w:rsid w:val="00E059A3"/>
    <w:rsid w:val="00E05D57"/>
    <w:rsid w:val="00E12B8D"/>
    <w:rsid w:val="00E14FC4"/>
    <w:rsid w:val="00E171A5"/>
    <w:rsid w:val="00E226C2"/>
    <w:rsid w:val="00E23064"/>
    <w:rsid w:val="00E32CFC"/>
    <w:rsid w:val="00E36732"/>
    <w:rsid w:val="00E47342"/>
    <w:rsid w:val="00E52064"/>
    <w:rsid w:val="00E526A9"/>
    <w:rsid w:val="00E527BD"/>
    <w:rsid w:val="00E63A4B"/>
    <w:rsid w:val="00E64170"/>
    <w:rsid w:val="00E6594C"/>
    <w:rsid w:val="00E71A53"/>
    <w:rsid w:val="00E73375"/>
    <w:rsid w:val="00E804DB"/>
    <w:rsid w:val="00E818B6"/>
    <w:rsid w:val="00E81CC2"/>
    <w:rsid w:val="00E83926"/>
    <w:rsid w:val="00E9031A"/>
    <w:rsid w:val="00E919AF"/>
    <w:rsid w:val="00E919C5"/>
    <w:rsid w:val="00E952B9"/>
    <w:rsid w:val="00EA25B2"/>
    <w:rsid w:val="00EA2778"/>
    <w:rsid w:val="00EA75F2"/>
    <w:rsid w:val="00EB5C12"/>
    <w:rsid w:val="00EC1227"/>
    <w:rsid w:val="00EC62F5"/>
    <w:rsid w:val="00ED383E"/>
    <w:rsid w:val="00EE43F3"/>
    <w:rsid w:val="00EE646B"/>
    <w:rsid w:val="00EE7767"/>
    <w:rsid w:val="00EE7BD3"/>
    <w:rsid w:val="00EF5837"/>
    <w:rsid w:val="00EF6853"/>
    <w:rsid w:val="00EF7CE7"/>
    <w:rsid w:val="00F0191D"/>
    <w:rsid w:val="00F079B6"/>
    <w:rsid w:val="00F171A1"/>
    <w:rsid w:val="00F46615"/>
    <w:rsid w:val="00F60849"/>
    <w:rsid w:val="00F61C20"/>
    <w:rsid w:val="00F75FEA"/>
    <w:rsid w:val="00F81914"/>
    <w:rsid w:val="00F872E2"/>
    <w:rsid w:val="00F924A7"/>
    <w:rsid w:val="00F971E6"/>
    <w:rsid w:val="00FA455E"/>
    <w:rsid w:val="00FA7A6B"/>
    <w:rsid w:val="00FB2CE1"/>
    <w:rsid w:val="00FC5505"/>
    <w:rsid w:val="00FC5D79"/>
    <w:rsid w:val="00FE3F33"/>
    <w:rsid w:val="00FE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10E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10E6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283C90"/>
    <w:rPr>
      <w:b/>
      <w:bCs/>
    </w:rPr>
  </w:style>
  <w:style w:type="paragraph" w:styleId="a7">
    <w:name w:val="No Spacing"/>
    <w:uiPriority w:val="1"/>
    <w:qFormat/>
    <w:rsid w:val="00B327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D9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2D5C"/>
  </w:style>
  <w:style w:type="paragraph" w:styleId="a8">
    <w:name w:val="List Paragraph"/>
    <w:basedOn w:val="a"/>
    <w:uiPriority w:val="34"/>
    <w:qFormat/>
    <w:rsid w:val="00B649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6C0"/>
    <w:rPr>
      <w:rFonts w:ascii="Segoe UI" w:hAnsi="Segoe UI" w:cs="Segoe UI"/>
      <w:sz w:val="18"/>
      <w:szCs w:val="18"/>
    </w:rPr>
  </w:style>
  <w:style w:type="character" w:customStyle="1" w:styleId="c9">
    <w:name w:val="c9"/>
    <w:basedOn w:val="a0"/>
    <w:rsid w:val="005E4C3E"/>
  </w:style>
  <w:style w:type="paragraph" w:customStyle="1" w:styleId="TableParagraph">
    <w:name w:val="Table Paragraph"/>
    <w:basedOn w:val="a"/>
    <w:uiPriority w:val="1"/>
    <w:qFormat/>
    <w:rsid w:val="00A978BE"/>
    <w:pPr>
      <w:widowControl w:val="0"/>
      <w:autoSpaceDE w:val="0"/>
      <w:autoSpaceDN w:val="0"/>
      <w:spacing w:after="0" w:line="240" w:lineRule="auto"/>
      <w:ind w:left="103" w:right="216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7380282" TargetMode="External"/><Relationship Id="rId13" Type="http://schemas.openxmlformats.org/officeDocument/2006/relationships/hyperlink" Target="https://clck.ru/MMZi6" TargetMode="External"/><Relationship Id="rId18" Type="http://schemas.openxmlformats.org/officeDocument/2006/relationships/hyperlink" Target="https://forms.gle/CoaFAsUAAqhLafiX8" TargetMode="External"/><Relationship Id="rId26" Type="http://schemas.openxmlformats.org/officeDocument/2006/relationships/hyperlink" Target="https://vk.com/club18738028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ms.gle/CoaFAsUAAqhLafiX8" TargetMode="External"/><Relationship Id="rId34" Type="http://schemas.openxmlformats.org/officeDocument/2006/relationships/hyperlink" Target="https://clck.ru/MMZi6" TargetMode="External"/><Relationship Id="rId7" Type="http://schemas.openxmlformats.org/officeDocument/2006/relationships/hyperlink" Target="https://clck.ru/MMZi6" TargetMode="External"/><Relationship Id="rId12" Type="http://schemas.openxmlformats.org/officeDocument/2006/relationships/hyperlink" Target="https://forms.gle/CoaFAsUAAqhLafiX8" TargetMode="External"/><Relationship Id="rId17" Type="http://schemas.openxmlformats.org/officeDocument/2006/relationships/hyperlink" Target="https://vk.com/club187380282" TargetMode="External"/><Relationship Id="rId25" Type="http://schemas.openxmlformats.org/officeDocument/2006/relationships/hyperlink" Target="https://clck.ru/MMZi6" TargetMode="External"/><Relationship Id="rId33" Type="http://schemas.openxmlformats.org/officeDocument/2006/relationships/hyperlink" Target="https://forms.gle/CoaFAsUAAqhLafiX8" TargetMode="External"/><Relationship Id="rId38" Type="http://schemas.openxmlformats.org/officeDocument/2006/relationships/hyperlink" Target="https://vk.com/club187380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MMZi6" TargetMode="External"/><Relationship Id="rId20" Type="http://schemas.openxmlformats.org/officeDocument/2006/relationships/hyperlink" Target="https://vk.com/club187380282" TargetMode="External"/><Relationship Id="rId29" Type="http://schemas.openxmlformats.org/officeDocument/2006/relationships/hyperlink" Target="https://vk.com/club187380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oaFAsUAAqhLafiX8" TargetMode="External"/><Relationship Id="rId11" Type="http://schemas.openxmlformats.org/officeDocument/2006/relationships/hyperlink" Target="https://vk.com/club187380282" TargetMode="External"/><Relationship Id="rId24" Type="http://schemas.openxmlformats.org/officeDocument/2006/relationships/hyperlink" Target="https://forms.gle/CoaFAsUAAqhLafiX8" TargetMode="External"/><Relationship Id="rId32" Type="http://schemas.openxmlformats.org/officeDocument/2006/relationships/hyperlink" Target="https://vk.com/club187380282" TargetMode="External"/><Relationship Id="rId37" Type="http://schemas.openxmlformats.org/officeDocument/2006/relationships/hyperlink" Target="https://clck.ru/MMZi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CoaFAsUAAqhLafiX8" TargetMode="External"/><Relationship Id="rId23" Type="http://schemas.openxmlformats.org/officeDocument/2006/relationships/hyperlink" Target="https://vk.com/club187380282" TargetMode="External"/><Relationship Id="rId28" Type="http://schemas.openxmlformats.org/officeDocument/2006/relationships/hyperlink" Target="https://clck.ru/MMZi6" TargetMode="External"/><Relationship Id="rId36" Type="http://schemas.openxmlformats.org/officeDocument/2006/relationships/hyperlink" Target="https://forms.gle/CoaFAsUAAqhLafiX8" TargetMode="External"/><Relationship Id="rId10" Type="http://schemas.openxmlformats.org/officeDocument/2006/relationships/hyperlink" Target="https://clck.ru/MMZi6" TargetMode="External"/><Relationship Id="rId19" Type="http://schemas.openxmlformats.org/officeDocument/2006/relationships/hyperlink" Target="https://clck.ru/MMZi6" TargetMode="External"/><Relationship Id="rId31" Type="http://schemas.openxmlformats.org/officeDocument/2006/relationships/hyperlink" Target="https://clck.ru/MMZi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oaFAsUAAqhLafiX8" TargetMode="External"/><Relationship Id="rId14" Type="http://schemas.openxmlformats.org/officeDocument/2006/relationships/hyperlink" Target="https://vk.com/club187380282" TargetMode="External"/><Relationship Id="rId22" Type="http://schemas.openxmlformats.org/officeDocument/2006/relationships/hyperlink" Target="https://clck.ru/MMZi6" TargetMode="External"/><Relationship Id="rId27" Type="http://schemas.openxmlformats.org/officeDocument/2006/relationships/hyperlink" Target="https://forms.gle/CoaFAsUAAqhLafiX8" TargetMode="External"/><Relationship Id="rId30" Type="http://schemas.openxmlformats.org/officeDocument/2006/relationships/hyperlink" Target="https://forms.gle/CoaFAsUAAqhLafiX8" TargetMode="External"/><Relationship Id="rId35" Type="http://schemas.openxmlformats.org/officeDocument/2006/relationships/hyperlink" Target="https://vk.com/club187380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F925-8DAF-4292-BA00-7A4324E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c</cp:lastModifiedBy>
  <cp:revision>2</cp:revision>
  <cp:lastPrinted>2020-11-09T06:51:00Z</cp:lastPrinted>
  <dcterms:created xsi:type="dcterms:W3CDTF">2021-09-06T07:16:00Z</dcterms:created>
  <dcterms:modified xsi:type="dcterms:W3CDTF">2021-09-06T07:16:00Z</dcterms:modified>
</cp:coreProperties>
</file>